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94" w:rsidRPr="005048E4" w:rsidRDefault="009A6D35" w:rsidP="00561594">
      <w:pPr>
        <w:jc w:val="center"/>
        <w:rPr>
          <w:b/>
          <w:i/>
          <w:sz w:val="28"/>
          <w:szCs w:val="28"/>
        </w:rPr>
      </w:pPr>
      <w:r w:rsidRPr="005048E4">
        <w:rPr>
          <w:b/>
          <w:i/>
          <w:sz w:val="28"/>
          <w:szCs w:val="28"/>
        </w:rPr>
        <w:t>«С праздником мамы!»</w:t>
      </w:r>
    </w:p>
    <w:p w:rsidR="00561594" w:rsidRPr="005048E4" w:rsidRDefault="00561594" w:rsidP="00561594">
      <w:pPr>
        <w:rPr>
          <w:i/>
          <w:sz w:val="28"/>
          <w:szCs w:val="28"/>
        </w:rPr>
      </w:pPr>
    </w:p>
    <w:p w:rsidR="00561594" w:rsidRPr="005048E4" w:rsidRDefault="00561594" w:rsidP="00561594">
      <w:pPr>
        <w:jc w:val="center"/>
        <w:rPr>
          <w:b/>
          <w:i/>
          <w:sz w:val="28"/>
          <w:szCs w:val="28"/>
        </w:rPr>
      </w:pPr>
      <w:r w:rsidRPr="005048E4">
        <w:rPr>
          <w:b/>
          <w:i/>
          <w:sz w:val="28"/>
          <w:szCs w:val="28"/>
        </w:rPr>
        <w:t>Звучит муз. заставка, выходит ведущая</w:t>
      </w:r>
    </w:p>
    <w:p w:rsidR="00561594" w:rsidRPr="005048E4" w:rsidRDefault="00561594" w:rsidP="00561594">
      <w:pP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48E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</w:p>
    <w:p w:rsidR="00561594" w:rsidRPr="005048E4" w:rsidRDefault="00561594" w:rsidP="00561594">
      <w:pPr>
        <w:rPr>
          <w:color w:val="000000"/>
          <w:sz w:val="28"/>
          <w:szCs w:val="28"/>
          <w:shd w:val="clear" w:color="auto" w:fill="FFFFFF"/>
        </w:rPr>
      </w:pPr>
      <w:r w:rsidRPr="005048E4">
        <w:rPr>
          <w:color w:val="000000"/>
          <w:sz w:val="28"/>
          <w:szCs w:val="28"/>
          <w:shd w:val="clear" w:color="auto" w:fill="FFFFFF"/>
        </w:rPr>
        <w:t> - Дорогие женщины: бабушки и мамы! 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  <w:shd w:val="clear" w:color="auto" w:fill="FFFFFF"/>
        </w:rPr>
        <w:t>Поздравляем с праздником – нежным, добрым, славным 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  <w:shd w:val="clear" w:color="auto" w:fill="FFFFFF"/>
        </w:rPr>
        <w:t>Все гости наши улыбаются,</w:t>
      </w:r>
    </w:p>
    <w:p w:rsidR="00561594" w:rsidRPr="005048E4" w:rsidRDefault="00561594" w:rsidP="00561594">
      <w:pPr>
        <w:rPr>
          <w:color w:val="000000"/>
          <w:sz w:val="28"/>
          <w:szCs w:val="28"/>
          <w:shd w:val="clear" w:color="auto" w:fill="FFFFFF"/>
        </w:rPr>
      </w:pPr>
      <w:r w:rsidRPr="005048E4">
        <w:rPr>
          <w:color w:val="000000"/>
          <w:sz w:val="28"/>
          <w:szCs w:val="28"/>
          <w:shd w:val="clear" w:color="auto" w:fill="FFFFFF"/>
        </w:rPr>
        <w:t xml:space="preserve"> значит - праздник начинается!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  <w:shd w:val="clear" w:color="auto" w:fill="FFFFFF"/>
        </w:rPr>
        <w:t>Сегодня праздник не простой,</w:t>
      </w:r>
    </w:p>
    <w:p w:rsidR="00561594" w:rsidRPr="005048E4" w:rsidRDefault="00561594" w:rsidP="00561594">
      <w:pPr>
        <w:rPr>
          <w:color w:val="000000"/>
          <w:sz w:val="28"/>
          <w:szCs w:val="28"/>
          <w:shd w:val="clear" w:color="auto" w:fill="FFFFFF"/>
        </w:rPr>
      </w:pPr>
      <w:r w:rsidRPr="005048E4">
        <w:rPr>
          <w:color w:val="000000"/>
          <w:sz w:val="28"/>
          <w:szCs w:val="28"/>
          <w:shd w:val="clear" w:color="auto" w:fill="FFFFFF"/>
        </w:rPr>
        <w:t xml:space="preserve"> Светлый, ласковый такой – 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  <w:shd w:val="clear" w:color="auto" w:fill="FFFFFF"/>
        </w:rPr>
        <w:t xml:space="preserve">Он летит по всей планете, </w:t>
      </w:r>
    </w:p>
    <w:p w:rsidR="00561594" w:rsidRPr="005048E4" w:rsidRDefault="00561594" w:rsidP="00561594">
      <w:pPr>
        <w:rPr>
          <w:color w:val="000000"/>
          <w:sz w:val="28"/>
          <w:szCs w:val="28"/>
          <w:shd w:val="clear" w:color="auto" w:fill="FFFFFF"/>
        </w:rPr>
      </w:pPr>
      <w:r w:rsidRPr="005048E4">
        <w:rPr>
          <w:color w:val="000000"/>
          <w:sz w:val="28"/>
          <w:szCs w:val="28"/>
          <w:shd w:val="clear" w:color="auto" w:fill="FFFFFF"/>
        </w:rPr>
        <w:t>Поздравляют мам их дети!</w:t>
      </w:r>
    </w:p>
    <w:p w:rsidR="00561594" w:rsidRPr="005048E4" w:rsidRDefault="00561594" w:rsidP="00561594">
      <w:pPr>
        <w:jc w:val="both"/>
        <w:rPr>
          <w:sz w:val="28"/>
          <w:szCs w:val="28"/>
        </w:rPr>
      </w:pPr>
      <w:r w:rsidRPr="005048E4">
        <w:rPr>
          <w:sz w:val="28"/>
          <w:szCs w:val="28"/>
        </w:rPr>
        <w:t xml:space="preserve"> А по такому случаю – и зрителей скопление,</w:t>
      </w:r>
    </w:p>
    <w:p w:rsidR="00561594" w:rsidRPr="005048E4" w:rsidRDefault="00561594" w:rsidP="00561594">
      <w:pPr>
        <w:jc w:val="both"/>
        <w:rPr>
          <w:sz w:val="28"/>
          <w:szCs w:val="28"/>
        </w:rPr>
      </w:pPr>
      <w:r w:rsidRPr="005048E4">
        <w:rPr>
          <w:sz w:val="28"/>
          <w:szCs w:val="28"/>
        </w:rPr>
        <w:t xml:space="preserve">         И не зря волнуется народ…</w:t>
      </w:r>
    </w:p>
    <w:p w:rsidR="00561594" w:rsidRPr="005048E4" w:rsidRDefault="00561594" w:rsidP="00561594">
      <w:pPr>
        <w:jc w:val="both"/>
        <w:rPr>
          <w:sz w:val="28"/>
          <w:szCs w:val="28"/>
        </w:rPr>
      </w:pPr>
      <w:r w:rsidRPr="005048E4">
        <w:rPr>
          <w:sz w:val="28"/>
          <w:szCs w:val="28"/>
        </w:rPr>
        <w:t xml:space="preserve">         Чуточку вниманья, чуточку терпенья!</w:t>
      </w:r>
    </w:p>
    <w:p w:rsidR="00561594" w:rsidRPr="005048E4" w:rsidRDefault="00561594" w:rsidP="00561594">
      <w:pPr>
        <w:jc w:val="both"/>
        <w:rPr>
          <w:sz w:val="28"/>
          <w:szCs w:val="28"/>
        </w:rPr>
      </w:pPr>
      <w:r w:rsidRPr="005048E4">
        <w:rPr>
          <w:sz w:val="28"/>
          <w:szCs w:val="28"/>
        </w:rPr>
        <w:t xml:space="preserve">         Скоро вы увидите, что произойдет.</w:t>
      </w:r>
    </w:p>
    <w:p w:rsidR="00C21CCE" w:rsidRPr="005048E4" w:rsidRDefault="00C21CCE" w:rsidP="00561594">
      <w:pPr>
        <w:rPr>
          <w:b/>
          <w:i/>
          <w:sz w:val="28"/>
          <w:szCs w:val="28"/>
        </w:rPr>
      </w:pPr>
    </w:p>
    <w:p w:rsidR="00C21CCE" w:rsidRPr="005048E4" w:rsidRDefault="00561594" w:rsidP="00561594">
      <w:pPr>
        <w:rPr>
          <w:b/>
          <w:i/>
          <w:sz w:val="28"/>
          <w:szCs w:val="28"/>
        </w:rPr>
      </w:pPr>
      <w:r w:rsidRPr="005048E4">
        <w:rPr>
          <w:b/>
          <w:i/>
          <w:sz w:val="28"/>
          <w:szCs w:val="28"/>
        </w:rPr>
        <w:t xml:space="preserve">В зал под музыку входят </w:t>
      </w:r>
      <w:r w:rsidR="00C21CCE" w:rsidRPr="005048E4">
        <w:rPr>
          <w:b/>
          <w:i/>
          <w:sz w:val="28"/>
          <w:szCs w:val="28"/>
        </w:rPr>
        <w:t>мальчики</w:t>
      </w:r>
    </w:p>
    <w:p w:rsidR="00C21CCE" w:rsidRPr="005048E4" w:rsidRDefault="00C21CCE" w:rsidP="00C21CCE">
      <w:pPr>
        <w:shd w:val="clear" w:color="auto" w:fill="FFFFFF"/>
        <w:rPr>
          <w:color w:val="000000"/>
          <w:sz w:val="28"/>
          <w:szCs w:val="28"/>
        </w:rPr>
      </w:pPr>
    </w:p>
    <w:p w:rsidR="00C21CCE" w:rsidRPr="005048E4" w:rsidRDefault="00C21CCE" w:rsidP="00C21CCE">
      <w:pPr>
        <w:shd w:val="clear" w:color="auto" w:fill="FFFFFF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С днем 8 марта! С праздником весенним!</w:t>
      </w:r>
      <w:r w:rsidRPr="005048E4">
        <w:rPr>
          <w:color w:val="000000"/>
          <w:sz w:val="28"/>
          <w:szCs w:val="28"/>
        </w:rPr>
        <w:br/>
        <w:t>С первыми цветами в этот светлый час!</w:t>
      </w:r>
      <w:r w:rsidRPr="005048E4">
        <w:rPr>
          <w:color w:val="000000"/>
          <w:sz w:val="28"/>
          <w:szCs w:val="28"/>
        </w:rPr>
        <w:br/>
        <w:t>Дорогие наши, милые, красивые,</w:t>
      </w:r>
      <w:r w:rsidRPr="005048E4">
        <w:rPr>
          <w:color w:val="000000"/>
          <w:sz w:val="28"/>
          <w:szCs w:val="28"/>
        </w:rPr>
        <w:br/>
        <w:t>Мамочки и бабушки, поздравляем вас!</w:t>
      </w:r>
    </w:p>
    <w:p w:rsidR="00C21CCE" w:rsidRPr="005048E4" w:rsidRDefault="00C21CCE" w:rsidP="00C21CCE">
      <w:pPr>
        <w:shd w:val="clear" w:color="auto" w:fill="FFFFFF"/>
        <w:rPr>
          <w:bCs/>
          <w:color w:val="000000"/>
          <w:sz w:val="28"/>
          <w:szCs w:val="28"/>
        </w:rPr>
      </w:pPr>
    </w:p>
    <w:p w:rsidR="00C21CCE" w:rsidRPr="005048E4" w:rsidRDefault="00C21CCE" w:rsidP="00C21CCE">
      <w:pPr>
        <w:shd w:val="clear" w:color="auto" w:fill="FFFFFF"/>
        <w:rPr>
          <w:color w:val="000000"/>
          <w:sz w:val="28"/>
          <w:szCs w:val="28"/>
        </w:rPr>
      </w:pPr>
      <w:r w:rsidRPr="005048E4">
        <w:rPr>
          <w:bCs/>
          <w:color w:val="000000"/>
          <w:sz w:val="28"/>
          <w:szCs w:val="28"/>
        </w:rPr>
        <w:t>Вот опять наступила весна</w:t>
      </w:r>
      <w:r w:rsidRPr="005048E4">
        <w:rPr>
          <w:b/>
          <w:bCs/>
          <w:color w:val="000000"/>
          <w:sz w:val="28"/>
          <w:szCs w:val="28"/>
        </w:rPr>
        <w:t>,</w:t>
      </w:r>
      <w:r w:rsidRPr="005048E4">
        <w:rPr>
          <w:color w:val="000000"/>
          <w:sz w:val="28"/>
          <w:szCs w:val="28"/>
        </w:rPr>
        <w:t> </w:t>
      </w:r>
      <w:r w:rsidRPr="005048E4">
        <w:rPr>
          <w:color w:val="000000"/>
          <w:sz w:val="28"/>
          <w:szCs w:val="28"/>
        </w:rPr>
        <w:br/>
        <w:t>Снова праздник она принесла.</w:t>
      </w:r>
      <w:r w:rsidRPr="005048E4">
        <w:rPr>
          <w:color w:val="000000"/>
          <w:sz w:val="28"/>
          <w:szCs w:val="28"/>
        </w:rPr>
        <w:br/>
        <w:t>Праздник радостный, светлый и нежный</w:t>
      </w:r>
      <w:r w:rsidRPr="005048E4">
        <w:rPr>
          <w:color w:val="000000"/>
          <w:sz w:val="28"/>
          <w:szCs w:val="28"/>
        </w:rPr>
        <w:br/>
        <w:t>Праздник всех дорогих наших женщин!</w:t>
      </w:r>
      <w:r w:rsidRPr="005048E4">
        <w:rPr>
          <w:color w:val="000000"/>
          <w:sz w:val="28"/>
          <w:szCs w:val="28"/>
        </w:rPr>
        <w:br/>
      </w:r>
    </w:p>
    <w:p w:rsidR="00C21CCE" w:rsidRPr="005048E4" w:rsidRDefault="00C21CCE" w:rsidP="00C21CCE">
      <w:pPr>
        <w:shd w:val="clear" w:color="auto" w:fill="FFFFFF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Чтоб сегодня вы все улыбались –</w:t>
      </w:r>
      <w:r w:rsidRPr="005048E4">
        <w:rPr>
          <w:color w:val="000000"/>
          <w:sz w:val="28"/>
          <w:szCs w:val="28"/>
        </w:rPr>
        <w:br/>
        <w:t>Ваши дети для вас постарались.</w:t>
      </w:r>
      <w:r w:rsidRPr="005048E4">
        <w:rPr>
          <w:color w:val="000000"/>
          <w:sz w:val="28"/>
          <w:szCs w:val="28"/>
        </w:rPr>
        <w:br/>
        <w:t>Поздравления наши примите,</w:t>
      </w:r>
      <w:r w:rsidRPr="005048E4">
        <w:rPr>
          <w:color w:val="000000"/>
          <w:sz w:val="28"/>
          <w:szCs w:val="28"/>
        </w:rPr>
        <w:br/>
        <w:t>Выступленье детей посмотрите!</w:t>
      </w:r>
    </w:p>
    <w:p w:rsidR="00C21CCE" w:rsidRPr="005048E4" w:rsidRDefault="00C21CCE" w:rsidP="00C21CCE">
      <w:pPr>
        <w:shd w:val="clear" w:color="auto" w:fill="FFFFFF"/>
        <w:rPr>
          <w:color w:val="000000"/>
          <w:sz w:val="28"/>
          <w:szCs w:val="28"/>
        </w:rPr>
      </w:pPr>
    </w:p>
    <w:p w:rsidR="007C32BD" w:rsidRPr="005048E4" w:rsidRDefault="00C21CCE" w:rsidP="00C21CCE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Погодите начинать, </w:t>
      </w:r>
      <w:r w:rsidRPr="005048E4">
        <w:rPr>
          <w:color w:val="000000"/>
          <w:sz w:val="28"/>
          <w:szCs w:val="28"/>
        </w:rPr>
        <w:br/>
        <w:t>А где же наши девчонки?</w:t>
      </w:r>
      <w:r w:rsidRPr="005048E4">
        <w:rPr>
          <w:color w:val="000000"/>
          <w:sz w:val="28"/>
          <w:szCs w:val="28"/>
        </w:rPr>
        <w:br/>
      </w:r>
    </w:p>
    <w:p w:rsidR="007C32BD" w:rsidRPr="005048E4" w:rsidRDefault="00C21CCE" w:rsidP="00C21CCE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Они наводят красоту! </w:t>
      </w:r>
      <w:r w:rsidRPr="005048E4">
        <w:rPr>
          <w:color w:val="000000"/>
          <w:sz w:val="28"/>
          <w:szCs w:val="28"/>
        </w:rPr>
        <w:br/>
        <w:t>Сказали, скоро подойдут,</w:t>
      </w:r>
      <w:r w:rsidRPr="005048E4">
        <w:rPr>
          <w:color w:val="000000"/>
          <w:sz w:val="28"/>
          <w:szCs w:val="28"/>
        </w:rPr>
        <w:br/>
        <w:t>Пока без них повыступаем,</w:t>
      </w:r>
      <w:r w:rsidRPr="005048E4">
        <w:rPr>
          <w:color w:val="000000"/>
          <w:sz w:val="28"/>
          <w:szCs w:val="28"/>
        </w:rPr>
        <w:br/>
        <w:t>Стихи для мамы почитаем.</w:t>
      </w:r>
      <w:r w:rsidRPr="005048E4">
        <w:rPr>
          <w:color w:val="000000"/>
          <w:sz w:val="28"/>
          <w:szCs w:val="28"/>
        </w:rPr>
        <w:br/>
      </w:r>
    </w:p>
    <w:p w:rsidR="00C21CCE" w:rsidRPr="005048E4" w:rsidRDefault="00C21CCE" w:rsidP="00C21CCE">
      <w:pPr>
        <w:shd w:val="clear" w:color="auto" w:fill="FFFFFF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С днем Восьмого марта, </w:t>
      </w:r>
      <w:r w:rsidRPr="005048E4">
        <w:rPr>
          <w:color w:val="000000"/>
          <w:sz w:val="28"/>
          <w:szCs w:val="28"/>
        </w:rPr>
        <w:br/>
        <w:t>С праздником весенним,</w:t>
      </w:r>
      <w:r w:rsidRPr="005048E4">
        <w:rPr>
          <w:color w:val="000000"/>
          <w:sz w:val="28"/>
          <w:szCs w:val="28"/>
        </w:rPr>
        <w:br/>
        <w:t>С первыми цветами </w:t>
      </w:r>
      <w:r w:rsidRPr="005048E4">
        <w:rPr>
          <w:color w:val="000000"/>
          <w:sz w:val="28"/>
          <w:szCs w:val="28"/>
        </w:rPr>
        <w:br/>
        <w:t>В этот светлый час,</w:t>
      </w:r>
      <w:r w:rsidRPr="005048E4">
        <w:rPr>
          <w:color w:val="000000"/>
          <w:sz w:val="28"/>
          <w:szCs w:val="28"/>
        </w:rPr>
        <w:br/>
        <w:t>Мамы дорогие, бабушки родные,</w:t>
      </w:r>
      <w:r w:rsidR="005048E4">
        <w:rPr>
          <w:color w:val="000000"/>
          <w:sz w:val="28"/>
          <w:szCs w:val="28"/>
        </w:rPr>
        <w:t xml:space="preserve"> </w:t>
      </w:r>
      <w:r w:rsidRPr="005048E4">
        <w:rPr>
          <w:color w:val="000000"/>
          <w:sz w:val="28"/>
          <w:szCs w:val="28"/>
        </w:rPr>
        <w:t>Милые, любимые</w:t>
      </w:r>
      <w:r w:rsidR="005048E4">
        <w:rPr>
          <w:color w:val="000000"/>
          <w:sz w:val="28"/>
          <w:szCs w:val="28"/>
        </w:rPr>
        <w:t xml:space="preserve">  </w:t>
      </w:r>
      <w:r w:rsidRPr="005048E4">
        <w:rPr>
          <w:b/>
          <w:bCs/>
          <w:color w:val="000000"/>
          <w:sz w:val="28"/>
          <w:szCs w:val="28"/>
        </w:rPr>
        <w:t>Все дети:</w:t>
      </w:r>
      <w:r w:rsidRPr="005048E4">
        <w:rPr>
          <w:color w:val="000000"/>
          <w:sz w:val="28"/>
          <w:szCs w:val="28"/>
        </w:rPr>
        <w:t> Поздравляем вас!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</w:rPr>
        <w:lastRenderedPageBreak/>
        <w:t>Что ж девчонок не видать? </w:t>
      </w:r>
      <w:r w:rsidRPr="005048E4">
        <w:rPr>
          <w:color w:val="000000"/>
          <w:sz w:val="28"/>
          <w:szCs w:val="28"/>
        </w:rPr>
        <w:br/>
        <w:t>Сколько можно тут их ждать?</w:t>
      </w:r>
      <w:r w:rsidRPr="005048E4">
        <w:rPr>
          <w:color w:val="000000"/>
          <w:sz w:val="28"/>
          <w:szCs w:val="28"/>
        </w:rPr>
        <w:br/>
        <w:t>Я отказываюсь дальше</w:t>
      </w:r>
      <w:r w:rsidRPr="005048E4">
        <w:rPr>
          <w:color w:val="000000"/>
          <w:sz w:val="28"/>
          <w:szCs w:val="28"/>
        </w:rPr>
        <w:br/>
        <w:t>Этот праздник продолжать!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</w:rPr>
        <w:br/>
        <w:t>Ой, друзья, ведь мы забыли, </w:t>
      </w:r>
      <w:r w:rsidRPr="005048E4">
        <w:rPr>
          <w:color w:val="000000"/>
          <w:sz w:val="28"/>
          <w:szCs w:val="28"/>
        </w:rPr>
        <w:br/>
        <w:t>Что этот праздник и для них!</w:t>
      </w:r>
      <w:r w:rsidRPr="005048E4">
        <w:rPr>
          <w:color w:val="000000"/>
          <w:sz w:val="28"/>
          <w:szCs w:val="28"/>
        </w:rPr>
        <w:br/>
        <w:t>Мы ж не так их пригласили,</w:t>
      </w:r>
      <w:r w:rsidRPr="005048E4">
        <w:rPr>
          <w:color w:val="000000"/>
          <w:sz w:val="28"/>
          <w:szCs w:val="28"/>
        </w:rPr>
        <w:br/>
        <w:t>Ждут девчонки слов других!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</w:rPr>
        <w:br/>
        <w:t>Самых лучших, самых милых, </w:t>
      </w:r>
      <w:r w:rsidRPr="005048E4">
        <w:rPr>
          <w:color w:val="000000"/>
          <w:sz w:val="28"/>
          <w:szCs w:val="28"/>
        </w:rPr>
        <w:br/>
        <w:t>Самых добрых и красивых </w:t>
      </w:r>
      <w:r w:rsidRPr="005048E4">
        <w:rPr>
          <w:color w:val="000000"/>
          <w:sz w:val="28"/>
          <w:szCs w:val="28"/>
        </w:rPr>
        <w:br/>
        <w:t>Мы девчонок приглашаем!</w:t>
      </w:r>
      <w:r w:rsidRPr="005048E4">
        <w:rPr>
          <w:color w:val="000000"/>
          <w:sz w:val="28"/>
          <w:szCs w:val="28"/>
        </w:rPr>
        <w:br/>
        <w:t>Их торжественно встречаем!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</w:rPr>
        <w:br/>
      </w:r>
      <w:r w:rsidRPr="005048E4">
        <w:rPr>
          <w:b/>
          <w:bCs/>
          <w:color w:val="000000"/>
          <w:sz w:val="28"/>
          <w:szCs w:val="28"/>
        </w:rPr>
        <w:t>Мальчики становятся «трапеци</w:t>
      </w:r>
      <w:r w:rsidR="007C32BD" w:rsidRPr="005048E4">
        <w:rPr>
          <w:b/>
          <w:bCs/>
          <w:color w:val="000000"/>
          <w:sz w:val="28"/>
          <w:szCs w:val="28"/>
        </w:rPr>
        <w:t xml:space="preserve">ей», девочки под песню </w:t>
      </w:r>
      <w:r w:rsidRPr="005048E4">
        <w:rPr>
          <w:b/>
          <w:bCs/>
          <w:color w:val="000000"/>
          <w:sz w:val="28"/>
          <w:szCs w:val="28"/>
        </w:rPr>
        <w:t xml:space="preserve"> проходят по залу, становятся полукругом в центре.</w:t>
      </w:r>
      <w:r w:rsidRPr="005048E4">
        <w:rPr>
          <w:color w:val="000000"/>
          <w:sz w:val="28"/>
          <w:szCs w:val="28"/>
        </w:rPr>
        <w:br/>
      </w:r>
      <w:r w:rsidRPr="005048E4">
        <w:rPr>
          <w:b/>
          <w:bCs/>
          <w:color w:val="000000"/>
          <w:sz w:val="28"/>
          <w:szCs w:val="28"/>
        </w:rPr>
        <w:t>Мальчики</w:t>
      </w:r>
      <w:r w:rsidRPr="005048E4">
        <w:rPr>
          <w:color w:val="000000"/>
          <w:sz w:val="28"/>
          <w:szCs w:val="28"/>
        </w:rPr>
        <w:t>: Что ж так долго вы не шли?</w:t>
      </w:r>
      <w:r w:rsidRPr="005048E4">
        <w:rPr>
          <w:color w:val="000000"/>
          <w:sz w:val="28"/>
          <w:szCs w:val="28"/>
        </w:rPr>
        <w:br/>
      </w:r>
      <w:r w:rsidRPr="005048E4">
        <w:rPr>
          <w:b/>
          <w:bCs/>
          <w:color w:val="000000"/>
          <w:sz w:val="28"/>
          <w:szCs w:val="28"/>
        </w:rPr>
        <w:t>Девочки:</w:t>
      </w:r>
      <w:r w:rsidRPr="005048E4">
        <w:rPr>
          <w:color w:val="000000"/>
          <w:sz w:val="28"/>
          <w:szCs w:val="28"/>
        </w:rPr>
        <w:t> К парикмахеру зашли!</w:t>
      </w:r>
      <w:r w:rsidRPr="005048E4">
        <w:rPr>
          <w:color w:val="000000"/>
          <w:sz w:val="28"/>
          <w:szCs w:val="28"/>
        </w:rPr>
        <w:br/>
      </w:r>
      <w:r w:rsidRPr="005048E4">
        <w:rPr>
          <w:b/>
          <w:bCs/>
          <w:color w:val="000000"/>
          <w:sz w:val="28"/>
          <w:szCs w:val="28"/>
        </w:rPr>
        <w:t>Мальчики</w:t>
      </w:r>
      <w:r w:rsidRPr="005048E4">
        <w:rPr>
          <w:color w:val="000000"/>
          <w:sz w:val="28"/>
          <w:szCs w:val="28"/>
        </w:rPr>
        <w:t>: Мы вас очень долго ждали!</w:t>
      </w:r>
      <w:r w:rsidRPr="005048E4">
        <w:rPr>
          <w:color w:val="000000"/>
          <w:sz w:val="28"/>
          <w:szCs w:val="28"/>
        </w:rPr>
        <w:br/>
      </w:r>
      <w:r w:rsidRPr="005048E4">
        <w:rPr>
          <w:b/>
          <w:bCs/>
          <w:color w:val="000000"/>
          <w:sz w:val="28"/>
          <w:szCs w:val="28"/>
        </w:rPr>
        <w:t>Девочки</w:t>
      </w:r>
      <w:r w:rsidRPr="005048E4">
        <w:rPr>
          <w:color w:val="000000"/>
          <w:sz w:val="28"/>
          <w:szCs w:val="28"/>
        </w:rPr>
        <w:t>: Мы наряды выбирали!</w:t>
      </w:r>
      <w:r w:rsidRPr="005048E4">
        <w:rPr>
          <w:color w:val="000000"/>
          <w:sz w:val="28"/>
          <w:szCs w:val="28"/>
        </w:rPr>
        <w:br/>
      </w:r>
      <w:r w:rsidRPr="005048E4">
        <w:rPr>
          <w:b/>
          <w:bCs/>
          <w:color w:val="000000"/>
          <w:sz w:val="28"/>
          <w:szCs w:val="28"/>
        </w:rPr>
        <w:t>Мальчики:</w:t>
      </w:r>
      <w:r w:rsidRPr="005048E4">
        <w:rPr>
          <w:color w:val="000000"/>
          <w:sz w:val="28"/>
          <w:szCs w:val="28"/>
        </w:rPr>
        <w:t> Долго собирались!</w:t>
      </w:r>
      <w:r w:rsidRPr="005048E4">
        <w:rPr>
          <w:color w:val="000000"/>
          <w:sz w:val="28"/>
          <w:szCs w:val="28"/>
        </w:rPr>
        <w:br/>
      </w:r>
      <w:r w:rsidRPr="005048E4">
        <w:rPr>
          <w:b/>
          <w:bCs/>
          <w:color w:val="000000"/>
          <w:sz w:val="28"/>
          <w:szCs w:val="28"/>
        </w:rPr>
        <w:t>Девочки</w:t>
      </w:r>
      <w:r w:rsidRPr="005048E4">
        <w:rPr>
          <w:color w:val="000000"/>
          <w:sz w:val="28"/>
          <w:szCs w:val="28"/>
        </w:rPr>
        <w:t>: Мы для вас старались!</w:t>
      </w:r>
      <w:r w:rsidRPr="005048E4">
        <w:rPr>
          <w:color w:val="000000"/>
          <w:sz w:val="28"/>
          <w:szCs w:val="28"/>
        </w:rPr>
        <w:br/>
      </w:r>
    </w:p>
    <w:p w:rsidR="00C21CCE" w:rsidRPr="005048E4" w:rsidRDefault="007C32BD" w:rsidP="00C21CCE">
      <w:pPr>
        <w:pStyle w:val="c1"/>
        <w:shd w:val="clear" w:color="auto" w:fill="FFFFFF"/>
        <w:spacing w:before="0" w:beforeAutospacing="0" w:after="0" w:afterAutospacing="0"/>
        <w:ind w:left="1560" w:hanging="156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 xml:space="preserve">                      </w:t>
      </w:r>
      <w:r w:rsidR="00C21CCE" w:rsidRPr="005048E4">
        <w:rPr>
          <w:rStyle w:val="c0"/>
          <w:color w:val="000000"/>
          <w:sz w:val="28"/>
          <w:szCs w:val="28"/>
        </w:rPr>
        <w:t>1. В группе девочки у нас-</w:t>
      </w:r>
    </w:p>
    <w:p w:rsidR="00C21CCE" w:rsidRPr="005048E4" w:rsidRDefault="00C21CCE" w:rsidP="00C21C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   Умницы, красавицы!                                                      </w:t>
      </w:r>
    </w:p>
    <w:p w:rsidR="00C21CCE" w:rsidRPr="005048E4" w:rsidRDefault="00C21CCE" w:rsidP="00C21C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   И признаться, нам, мальчишкам,</w:t>
      </w:r>
    </w:p>
    <w:p w:rsidR="00C21CCE" w:rsidRPr="005048E4" w:rsidRDefault="00C21CCE" w:rsidP="00C21CCE">
      <w:pPr>
        <w:pStyle w:val="c19"/>
        <w:shd w:val="clear" w:color="auto" w:fill="FFFFFF"/>
        <w:spacing w:before="0" w:beforeAutospacing="0" w:after="0" w:afterAutospacing="0"/>
        <w:ind w:left="1560" w:hanging="156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   Это очень нравится!</w:t>
      </w:r>
    </w:p>
    <w:p w:rsidR="00C21CCE" w:rsidRPr="005048E4" w:rsidRDefault="00C21CCE" w:rsidP="00C21C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2. Симпатичные всегда:</w:t>
      </w:r>
    </w:p>
    <w:p w:rsidR="00C21CCE" w:rsidRPr="005048E4" w:rsidRDefault="00C21CCE" w:rsidP="00C21C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   «Хвостики, косички»…                                            </w:t>
      </w:r>
    </w:p>
    <w:p w:rsidR="00C21CCE" w:rsidRPr="005048E4" w:rsidRDefault="00C21CCE" w:rsidP="00C21C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   Мы за них, бывает, дернем,</w:t>
      </w:r>
    </w:p>
    <w:p w:rsidR="00C21CCE" w:rsidRPr="005048E4" w:rsidRDefault="00C21CCE" w:rsidP="00C21CCE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   Простите, по привычке!</w:t>
      </w:r>
    </w:p>
    <w:p w:rsidR="00C21CCE" w:rsidRPr="005048E4" w:rsidRDefault="00C21CCE" w:rsidP="00C21C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3. Вы танцуете, поете,</w:t>
      </w:r>
    </w:p>
    <w:p w:rsidR="00C21CCE" w:rsidRPr="005048E4" w:rsidRDefault="00C21CCE" w:rsidP="00C21C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   Книжки любите читать.                                                </w:t>
      </w:r>
    </w:p>
    <w:p w:rsidR="00C21CCE" w:rsidRPr="005048E4" w:rsidRDefault="00C21CCE" w:rsidP="00C21C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   Обещаем вам, девчонки</w:t>
      </w:r>
    </w:p>
    <w:p w:rsidR="00C21CCE" w:rsidRPr="005048E4" w:rsidRDefault="00C21CCE" w:rsidP="00C21CCE">
      <w:pPr>
        <w:pStyle w:val="c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   Вас не будем обижать!</w:t>
      </w:r>
    </w:p>
    <w:p w:rsidR="00C21CCE" w:rsidRPr="005048E4" w:rsidRDefault="00C21CCE" w:rsidP="00C21C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4. Вас, девчонки дорогие</w:t>
      </w:r>
    </w:p>
    <w:p w:rsidR="00C21CCE" w:rsidRPr="005048E4" w:rsidRDefault="00C21CCE" w:rsidP="00C21C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   Поздравляем от души,</w:t>
      </w:r>
    </w:p>
    <w:p w:rsidR="00C21CCE" w:rsidRPr="005048E4" w:rsidRDefault="00C21CCE" w:rsidP="00C21C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   Боевые, деловые,                                                          </w:t>
      </w:r>
    </w:p>
    <w:p w:rsidR="00C21CCE" w:rsidRPr="005048E4" w:rsidRDefault="00C21CCE" w:rsidP="00C21CCE">
      <w:pPr>
        <w:shd w:val="clear" w:color="auto" w:fill="FFFFFF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   Все вы очень хороши!</w:t>
      </w:r>
    </w:p>
    <w:p w:rsidR="00C21CCE" w:rsidRPr="005048E4" w:rsidRDefault="00C21CCE" w:rsidP="00C21CCE">
      <w:pPr>
        <w:shd w:val="clear" w:color="auto" w:fill="FFFFFF"/>
        <w:rPr>
          <w:color w:val="000000"/>
          <w:sz w:val="28"/>
          <w:szCs w:val="28"/>
        </w:rPr>
      </w:pPr>
    </w:p>
    <w:p w:rsidR="00C21CCE" w:rsidRPr="005048E4" w:rsidRDefault="00C21CCE" w:rsidP="00C21CCE">
      <w:pPr>
        <w:shd w:val="clear" w:color="auto" w:fill="FFFFFF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Ведущая. </w:t>
      </w:r>
      <w:r w:rsidRPr="005048E4">
        <w:rPr>
          <w:color w:val="000000"/>
          <w:sz w:val="28"/>
          <w:szCs w:val="28"/>
        </w:rPr>
        <w:t>Восьмое марта – день особый, день праздника, улыбок, красоты…</w:t>
      </w:r>
      <w:r w:rsidRPr="005048E4">
        <w:rPr>
          <w:color w:val="000000"/>
          <w:sz w:val="28"/>
          <w:szCs w:val="28"/>
        </w:rPr>
        <w:br/>
        <w:t>Вам, мамы, ваши дети щедро дарят свою любовь, таланты и цветы!</w:t>
      </w:r>
    </w:p>
    <w:p w:rsidR="00C21CCE" w:rsidRPr="005048E4" w:rsidRDefault="00C21CCE" w:rsidP="00C21CCE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561594" w:rsidRPr="005048E4" w:rsidRDefault="00561594" w:rsidP="00561594">
      <w:pPr>
        <w:rPr>
          <w:sz w:val="28"/>
          <w:szCs w:val="28"/>
        </w:rPr>
      </w:pPr>
    </w:p>
    <w:p w:rsidR="00561594" w:rsidRPr="005048E4" w:rsidRDefault="00C21CCE" w:rsidP="00561594">
      <w:pPr>
        <w:rPr>
          <w:b/>
          <w:color w:val="000000"/>
          <w:sz w:val="28"/>
          <w:szCs w:val="28"/>
        </w:rPr>
      </w:pPr>
      <w:r w:rsidRPr="005048E4">
        <w:rPr>
          <w:b/>
          <w:color w:val="000000"/>
          <w:sz w:val="28"/>
          <w:szCs w:val="28"/>
        </w:rPr>
        <w:t>Песня</w:t>
      </w:r>
      <w:r w:rsidR="00561594" w:rsidRPr="005048E4">
        <w:rPr>
          <w:b/>
          <w:color w:val="000000"/>
          <w:sz w:val="28"/>
          <w:szCs w:val="28"/>
        </w:rPr>
        <w:t xml:space="preserve">. </w:t>
      </w:r>
    </w:p>
    <w:p w:rsidR="00C21CCE" w:rsidRPr="005048E4" w:rsidRDefault="00C21CCE" w:rsidP="00561594">
      <w:pPr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21CCE" w:rsidRPr="005048E4" w:rsidRDefault="00C21CCE" w:rsidP="00561594">
      <w:pPr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21CCE" w:rsidRPr="005048E4" w:rsidRDefault="00C21CCE" w:rsidP="00C21CCE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5048E4">
        <w:rPr>
          <w:b/>
          <w:bCs/>
          <w:i/>
          <w:iCs/>
          <w:color w:val="000000"/>
          <w:sz w:val="28"/>
          <w:szCs w:val="28"/>
        </w:rPr>
        <w:t>Выходит, девочка и мальчик</w:t>
      </w:r>
    </w:p>
    <w:p w:rsidR="00C21CCE" w:rsidRPr="005048E4" w:rsidRDefault="005048E4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C21CCE" w:rsidRPr="005048E4">
        <w:rPr>
          <w:color w:val="000000"/>
          <w:sz w:val="28"/>
          <w:szCs w:val="28"/>
        </w:rPr>
        <w:t>ы долго думали, гадали.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Что нашим мамам подарить?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Как в день 8 марта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Вас всех нам удивить?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Купить духи, помаду, коробочку конфет.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Красивую открытку, подснежников букет.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А может лучше брошку. Иль шарфик отыскать? 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Нелёгкая задача – подарок выбирать. </w:t>
      </w:r>
    </w:p>
    <w:p w:rsidR="007C32BD" w:rsidRPr="005048E4" w:rsidRDefault="007C32BD" w:rsidP="00C21CCE">
      <w:pPr>
        <w:shd w:val="clear" w:color="auto" w:fill="FFFFFF"/>
        <w:spacing w:after="150"/>
        <w:rPr>
          <w:b/>
          <w:bCs/>
          <w:color w:val="000000"/>
          <w:sz w:val="28"/>
          <w:szCs w:val="28"/>
        </w:rPr>
      </w:pP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мы долго думали, гадали,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Что нашим мамам подарить?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Ведь подарок мы сказали,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Должен самым лучшим быть!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Подарить «джакузи» мы не можем.</w:t>
      </w:r>
      <w:r w:rsidRPr="005048E4">
        <w:rPr>
          <w:color w:val="000000"/>
          <w:sz w:val="28"/>
          <w:szCs w:val="28"/>
        </w:rPr>
        <w:br/>
        <w:t>И билет на Кипр нам не купить</w:t>
      </w:r>
      <w:r w:rsidRPr="005048E4">
        <w:rPr>
          <w:color w:val="000000"/>
          <w:sz w:val="28"/>
          <w:szCs w:val="28"/>
        </w:rPr>
        <w:br/>
        <w:t>Мерседесы подарить нам сложно тоже.</w:t>
      </w:r>
      <w:r w:rsidRPr="005048E4">
        <w:rPr>
          <w:color w:val="000000"/>
          <w:sz w:val="28"/>
          <w:szCs w:val="28"/>
        </w:rPr>
        <w:br/>
        <w:t>Что же нашим мамам подарить?</w:t>
      </w:r>
      <w:r w:rsidRPr="005048E4">
        <w:rPr>
          <w:color w:val="000000"/>
          <w:sz w:val="28"/>
          <w:szCs w:val="28"/>
        </w:rPr>
        <w:br/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И сам собой пришел ответ: </w:t>
      </w:r>
      <w:r w:rsidRPr="005048E4">
        <w:rPr>
          <w:color w:val="000000"/>
          <w:sz w:val="28"/>
          <w:szCs w:val="28"/>
        </w:rPr>
        <w:br/>
        <w:t>Подарим мы на телевиденье билет!</w:t>
      </w:r>
    </w:p>
    <w:p w:rsidR="00C21CCE" w:rsidRPr="005048E4" w:rsidRDefault="00C21CCE" w:rsidP="00C21CCE">
      <w:pPr>
        <w:shd w:val="clear" w:color="auto" w:fill="FFFFFF"/>
        <w:spacing w:after="150"/>
        <w:rPr>
          <w:b/>
          <w:bCs/>
          <w:i/>
          <w:iCs/>
          <w:color w:val="000000"/>
          <w:sz w:val="28"/>
          <w:szCs w:val="28"/>
        </w:rPr>
      </w:pP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ведущая: </w:t>
      </w:r>
      <w:r w:rsidR="005048E4">
        <w:rPr>
          <w:color w:val="000000"/>
          <w:sz w:val="28"/>
          <w:szCs w:val="28"/>
        </w:rPr>
        <w:t>У</w:t>
      </w:r>
      <w:r w:rsidRPr="005048E4">
        <w:rPr>
          <w:color w:val="000000"/>
          <w:sz w:val="28"/>
          <w:szCs w:val="28"/>
        </w:rPr>
        <w:t>важаемые дамы! Сегодня для вас начинает работать дошкольное телевиденье детского сада  на праздничном канале «</w:t>
      </w:r>
      <w:r w:rsidR="00F974A1" w:rsidRPr="005048E4">
        <w:rPr>
          <w:color w:val="000000"/>
          <w:sz w:val="28"/>
          <w:szCs w:val="28"/>
        </w:rPr>
        <w:t>От всей души</w:t>
      </w:r>
      <w:r w:rsidRPr="005048E4">
        <w:rPr>
          <w:color w:val="000000"/>
          <w:sz w:val="28"/>
          <w:szCs w:val="28"/>
        </w:rPr>
        <w:t>!»</w:t>
      </w:r>
    </w:p>
    <w:p w:rsidR="00C21CCE" w:rsidRPr="005048E4" w:rsidRDefault="005048E4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21CCE" w:rsidRPr="005048E4">
        <w:rPr>
          <w:color w:val="000000"/>
          <w:sz w:val="28"/>
          <w:szCs w:val="28"/>
        </w:rPr>
        <w:t>егодня веселье и праздничный день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За окнами звонко играет капель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Мы мамин праздник начинаем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И телевизор включаем!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Телепередачи дарим дорогим гостям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Мамам, бабушкам, всем тем, кто пришел сегодня к нам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Первая программа начинается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«</w:t>
      </w:r>
      <w:r w:rsidRPr="005048E4">
        <w:rPr>
          <w:b/>
          <w:color w:val="000000"/>
          <w:sz w:val="28"/>
          <w:szCs w:val="28"/>
        </w:rPr>
        <w:t>Джентельмен-шоу» передача называется!</w:t>
      </w:r>
    </w:p>
    <w:p w:rsidR="00C21CCE" w:rsidRPr="005048E4" w:rsidRDefault="00C21CCE" w:rsidP="00C21CCE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5048E4">
        <w:rPr>
          <w:b/>
          <w:color w:val="000000"/>
          <w:sz w:val="28"/>
          <w:szCs w:val="28"/>
        </w:rPr>
        <w:t>Танец " Сегодня праздник у девчат"</w:t>
      </w:r>
    </w:p>
    <w:p w:rsidR="00C21CCE" w:rsidRPr="005048E4" w:rsidRDefault="00C21CCE" w:rsidP="00C21CCE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F974A1" w:rsidRPr="005048E4" w:rsidRDefault="00F974A1" w:rsidP="00F974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lastRenderedPageBreak/>
        <w:t>Вы смотрите новости мартовского канала.</w:t>
      </w:r>
    </w:p>
    <w:p w:rsidR="00F974A1" w:rsidRPr="005048E4" w:rsidRDefault="00F974A1" w:rsidP="00F974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С чудесным праздником весенним</w:t>
      </w:r>
    </w:p>
    <w:p w:rsidR="00F974A1" w:rsidRPr="005048E4" w:rsidRDefault="00F974A1" w:rsidP="00F974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Мы всех сегодня поздравляем</w:t>
      </w:r>
    </w:p>
    <w:p w:rsidR="00F974A1" w:rsidRPr="005048E4" w:rsidRDefault="00F974A1" w:rsidP="00F974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И новость главную для всех</w:t>
      </w:r>
    </w:p>
    <w:p w:rsidR="00F974A1" w:rsidRPr="005048E4" w:rsidRDefault="00F974A1" w:rsidP="00F974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Мы первым делом сообщаем!</w:t>
      </w:r>
    </w:p>
    <w:p w:rsidR="00F974A1" w:rsidRPr="005048E4" w:rsidRDefault="00F974A1" w:rsidP="00F974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В Россию к нам пришла весна</w:t>
      </w:r>
    </w:p>
    <w:p w:rsidR="00F974A1" w:rsidRPr="005048E4" w:rsidRDefault="00F974A1" w:rsidP="00F974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Погода чудо, как ясна</w:t>
      </w:r>
    </w:p>
    <w:p w:rsidR="00F974A1" w:rsidRPr="005048E4" w:rsidRDefault="00F974A1" w:rsidP="00F974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Наши милые женщины,</w:t>
      </w:r>
    </w:p>
    <w:p w:rsidR="00F974A1" w:rsidRPr="005048E4" w:rsidRDefault="00F974A1" w:rsidP="00F974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Верьте, мы весну открываем для вас.</w:t>
      </w:r>
    </w:p>
    <w:p w:rsidR="00F974A1" w:rsidRPr="005048E4" w:rsidRDefault="00F974A1" w:rsidP="00F974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Улыбнитесь же и согрейте теплотой своих ласковых глаз</w:t>
      </w:r>
    </w:p>
    <w:p w:rsidR="00F974A1" w:rsidRPr="005048E4" w:rsidRDefault="00F974A1" w:rsidP="00F974A1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F974A1" w:rsidRPr="005048E4" w:rsidRDefault="00F974A1" w:rsidP="00F974A1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Ведущий: </w:t>
      </w:r>
      <w:r w:rsidRPr="005048E4">
        <w:rPr>
          <w:color w:val="000000"/>
          <w:sz w:val="28"/>
          <w:szCs w:val="28"/>
        </w:rPr>
        <w:t xml:space="preserve">Сегодня воспитанники  нашего детского сада, спешат поздравить своих любимых мам с международным женским днём.  И сейчас мы находимся в прямом эфире  программы   " </w:t>
      </w:r>
      <w:r w:rsidR="005048E4">
        <w:rPr>
          <w:color w:val="000000"/>
          <w:sz w:val="28"/>
          <w:szCs w:val="28"/>
        </w:rPr>
        <w:t xml:space="preserve">Пусть говорят" </w:t>
      </w:r>
      <w:r w:rsidRPr="005048E4">
        <w:rPr>
          <w:color w:val="000000"/>
          <w:sz w:val="28"/>
          <w:szCs w:val="28"/>
        </w:rPr>
        <w:t xml:space="preserve"> и постараемся выяснить " Кто же главный в семье, на самом деле".</w:t>
      </w:r>
    </w:p>
    <w:p w:rsidR="00C21CCE" w:rsidRPr="005048E4" w:rsidRDefault="00C21CCE" w:rsidP="00561594">
      <w:pPr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61594" w:rsidRPr="005048E4" w:rsidRDefault="00561594" w:rsidP="00561594">
      <w:pPr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048E4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дятся.</w:t>
      </w:r>
    </w:p>
    <w:p w:rsidR="00561594" w:rsidRPr="005048E4" w:rsidRDefault="00561594" w:rsidP="00561594">
      <w:pPr>
        <w:rPr>
          <w:sz w:val="28"/>
          <w:szCs w:val="28"/>
          <w:shd w:val="clear" w:color="auto" w:fill="FFFFFF"/>
        </w:rPr>
      </w:pPr>
      <w:r w:rsidRPr="005048E4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>- Раз девчонки под окном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>Размечтались вечерком.</w:t>
      </w:r>
      <w:r w:rsidRPr="005048E4">
        <w:rPr>
          <w:sz w:val="28"/>
          <w:szCs w:val="28"/>
        </w:rPr>
        <w:br/>
      </w:r>
      <w:r w:rsidRPr="005048E4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>Девочки: (сидят на скамеечке и обращаются друг к другу)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>1-я -Если б я мамулей стала,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  Я б работать перестала: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  Не оставила бы дочку 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  Ни на день, и ни на ночку.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>2-я  Вот бы мамочкой мне стать-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  Каблуки чтоб надевать.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  Чтобы красить губы ярко, 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   С папы требовать подарки.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>3-я  Если б мамочкой я стала,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  Я б детей повоспитала: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   Целый день бы вместе с ними 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  Мяч гоняла по квартире.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>4-я Очень классно мамой быть: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 Можно всё-всё-всё купить. 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 Спать ложиться очень поздно.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Не ложиться – тоже можно.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>5-я Я бы тоже стала мамой- 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lastRenderedPageBreak/>
        <w:t xml:space="preserve">      Очень важной светской дамой.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 Вместе б с дочкой наряжалась.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  И по миру покаталась!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</w:rPr>
        <w:br/>
      </w:r>
      <w:r w:rsidRPr="005048E4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 xml:space="preserve">   (Подходит мальчик):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-Ой, девчонки, уморили.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А про нас-то вы забыли!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Будем тоже мы решать- </w:t>
      </w:r>
      <w:r w:rsidRPr="005048E4">
        <w:rPr>
          <w:sz w:val="28"/>
          <w:szCs w:val="28"/>
        </w:rPr>
        <w:br/>
      </w:r>
      <w:r w:rsidRPr="005048E4">
        <w:rPr>
          <w:sz w:val="28"/>
          <w:szCs w:val="28"/>
          <w:shd w:val="clear" w:color="auto" w:fill="FFFFFF"/>
        </w:rPr>
        <w:t xml:space="preserve">    Как детишек воспитать.</w:t>
      </w:r>
    </w:p>
    <w:p w:rsidR="00F974A1" w:rsidRPr="005048E4" w:rsidRDefault="00F974A1" w:rsidP="00F974A1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5048E4">
        <w:rPr>
          <w:b/>
          <w:sz w:val="28"/>
          <w:szCs w:val="28"/>
          <w:shd w:val="clear" w:color="auto" w:fill="FFFFFF"/>
        </w:rPr>
        <w:t>Сценка</w:t>
      </w:r>
      <w:r w:rsidRPr="005048E4">
        <w:rPr>
          <w:b/>
          <w:bCs/>
          <w:sz w:val="28"/>
          <w:szCs w:val="28"/>
        </w:rPr>
        <w:t>: «Семейка»</w:t>
      </w:r>
    </w:p>
    <w:p w:rsidR="00F974A1" w:rsidRPr="005048E4" w:rsidRDefault="00F974A1" w:rsidP="00F974A1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048E4">
        <w:rPr>
          <w:i/>
          <w:iCs/>
          <w:sz w:val="28"/>
          <w:szCs w:val="28"/>
        </w:rPr>
        <w:t>Мальчик:</w:t>
      </w:r>
    </w:p>
    <w:p w:rsidR="00F974A1" w:rsidRPr="005048E4" w:rsidRDefault="00F974A1" w:rsidP="00F974A1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048E4">
        <w:rPr>
          <w:b/>
          <w:bCs/>
          <w:sz w:val="28"/>
          <w:szCs w:val="28"/>
          <w:u w:val="single"/>
        </w:rPr>
        <w:t>1.Алиса, давай, с тобой во взрослых поиграем, будем семьей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</w:rPr>
        <w:t>Девочки:</w:t>
      </w:r>
      <w:r w:rsidRPr="005048E4">
        <w:rPr>
          <w:sz w:val="28"/>
          <w:szCs w:val="28"/>
        </w:rPr>
        <w:t>А кто её глава?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</w:rPr>
        <w:t>Мальчи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Я, потому что роль жены всегда вторая.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</w:rPr>
        <w:t>Девоч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Ладно, тогда, мне объясни мои права,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b/>
          <w:bCs/>
          <w:sz w:val="28"/>
          <w:szCs w:val="28"/>
        </w:rPr>
        <w:t>Припев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Мальчи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Ты готовишь, ты стираешь, по хозяйству убираешь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Девоч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Может, хватит называть?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Мальчи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Просьба, не перебивать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 xml:space="preserve">Ты покупки в дом таскаешь. 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И супруга развлекаешь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Девоч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Ну а ты – тебя спрошу?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Мальчи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А я деньги приношу!</w:t>
      </w:r>
      <w:r w:rsidR="003F1C57" w:rsidRPr="005048E4">
        <w:rPr>
          <w:sz w:val="28"/>
          <w:szCs w:val="28"/>
        </w:rPr>
        <w:t xml:space="preserve"> </w:t>
      </w:r>
    </w:p>
    <w:p w:rsidR="003F1C57" w:rsidRPr="005048E4" w:rsidRDefault="003F1C57" w:rsidP="00F974A1">
      <w:pPr>
        <w:pStyle w:val="a8"/>
        <w:rPr>
          <w:b/>
          <w:sz w:val="28"/>
          <w:szCs w:val="28"/>
        </w:rPr>
      </w:pPr>
      <w:r w:rsidRPr="005048E4">
        <w:rPr>
          <w:b/>
          <w:sz w:val="28"/>
          <w:szCs w:val="28"/>
        </w:rPr>
        <w:t>Муз. пауза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b/>
          <w:bCs/>
          <w:sz w:val="28"/>
          <w:szCs w:val="28"/>
          <w:u w:val="single"/>
        </w:rPr>
        <w:t>2.Слушай, жена! С работы я голодный очень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</w:rPr>
        <w:t>Девоч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Милый, сейчас уже несу, ты подожди.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</w:rPr>
        <w:t>Мальчи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Ждать нету сил, я после смены, между прочим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</w:rPr>
        <w:t>Девоч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Ну, потерпи, сядь телевизор посмотри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Девочки:</w:t>
      </w:r>
      <w:r w:rsidR="003F1C57" w:rsidRPr="005048E4">
        <w:rPr>
          <w:i/>
          <w:iCs/>
          <w:sz w:val="28"/>
          <w:szCs w:val="28"/>
          <w:u w:val="single"/>
        </w:rPr>
        <w:t>( устала)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Я готовлю, я стираю, по хозяйству убираю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Мальчи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Может, хватит называть?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Девоч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Просьба, не перебивать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lastRenderedPageBreak/>
        <w:t xml:space="preserve">Я покупки в до таскаю. 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И супруга развлекаю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Ну а ты – тебя спрошу?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Мальчи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А я деньги приношу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3.</w:t>
      </w:r>
      <w:r w:rsidRPr="005048E4">
        <w:rPr>
          <w:i/>
          <w:iCs/>
          <w:sz w:val="28"/>
          <w:szCs w:val="28"/>
          <w:u w:val="single"/>
        </w:rPr>
        <w:t xml:space="preserve"> Девоч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Эй, муженек, я что-то чувствую усталость.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Смена ролей, отныне я глава семьи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Мальчи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Знаешь, а вроде бы неплохо получалось.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 xml:space="preserve">Девочки: 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Хватит, теперь, я объясню права твои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b/>
          <w:bCs/>
          <w:sz w:val="28"/>
          <w:szCs w:val="28"/>
        </w:rPr>
        <w:t>Припев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b/>
          <w:bCs/>
          <w:sz w:val="28"/>
          <w:szCs w:val="28"/>
          <w:lang w:val="en-US"/>
        </w:rPr>
        <w:t>I</w:t>
      </w:r>
      <w:r w:rsidRPr="005048E4">
        <w:rPr>
          <w:b/>
          <w:bCs/>
          <w:sz w:val="28"/>
          <w:szCs w:val="28"/>
        </w:rPr>
        <w:t>.</w:t>
      </w:r>
      <w:r w:rsidRPr="005048E4">
        <w:rPr>
          <w:i/>
          <w:iCs/>
          <w:sz w:val="28"/>
          <w:szCs w:val="28"/>
          <w:u w:val="single"/>
        </w:rPr>
        <w:t>Девоч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Ты готовишь, ты стираешь, по хозяйству убираешь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Мальчи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Может, хватит называть?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Девоч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Просьба, не перебивать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 xml:space="preserve">Ты покупки в дом таскаешь. 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И супругу развлекаешь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Девоч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Ну а ты – тебя спрошу?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Мальчи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А я деньги приношу!</w:t>
      </w:r>
    </w:p>
    <w:p w:rsidR="00F974A1" w:rsidRPr="005048E4" w:rsidRDefault="00F02D78" w:rsidP="00F974A1">
      <w:pPr>
        <w:pStyle w:val="a8"/>
        <w:rPr>
          <w:sz w:val="28"/>
          <w:szCs w:val="28"/>
        </w:rPr>
      </w:pPr>
      <w:r>
        <w:rPr>
          <w:sz w:val="28"/>
          <w:szCs w:val="28"/>
        </w:rPr>
        <w:t>И  готовлю, и</w:t>
      </w:r>
      <w:r w:rsidR="00F974A1" w:rsidRPr="005048E4">
        <w:rPr>
          <w:sz w:val="28"/>
          <w:szCs w:val="28"/>
        </w:rPr>
        <w:t xml:space="preserve"> стираю, по хозяйству убираю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 xml:space="preserve">Девочки: 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Может, хватит называть?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i/>
          <w:iCs/>
          <w:sz w:val="28"/>
          <w:szCs w:val="28"/>
          <w:u w:val="single"/>
        </w:rPr>
        <w:t>Мальчики: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Просьба, не перебивать!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Я покупки в до</w:t>
      </w:r>
      <w:r w:rsidR="00F02D78">
        <w:rPr>
          <w:sz w:val="28"/>
          <w:szCs w:val="28"/>
        </w:rPr>
        <w:t>м</w:t>
      </w:r>
      <w:r w:rsidRPr="005048E4">
        <w:rPr>
          <w:sz w:val="28"/>
          <w:szCs w:val="28"/>
        </w:rPr>
        <w:t xml:space="preserve"> таскаю. </w:t>
      </w:r>
    </w:p>
    <w:p w:rsidR="00F974A1" w:rsidRPr="005048E4" w:rsidRDefault="00F974A1" w:rsidP="00F974A1">
      <w:pPr>
        <w:pStyle w:val="a8"/>
        <w:rPr>
          <w:sz w:val="28"/>
          <w:szCs w:val="28"/>
        </w:rPr>
      </w:pPr>
      <w:r w:rsidRPr="005048E4">
        <w:rPr>
          <w:sz w:val="28"/>
          <w:szCs w:val="28"/>
        </w:rPr>
        <w:t>И супругу развлекаю!</w:t>
      </w:r>
    </w:p>
    <w:p w:rsidR="00F974A1" w:rsidRPr="005048E4" w:rsidRDefault="00F02D78" w:rsidP="00F974A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Девочка: </w:t>
      </w:r>
      <w:r w:rsidR="003F1C57" w:rsidRPr="005048E4">
        <w:rPr>
          <w:sz w:val="28"/>
          <w:szCs w:val="28"/>
        </w:rPr>
        <w:t>Но а кто главный на самом деле, вы решайте сами</w:t>
      </w:r>
      <w:r w:rsidR="00F974A1" w:rsidRPr="005048E4">
        <w:rPr>
          <w:sz w:val="28"/>
          <w:szCs w:val="28"/>
        </w:rPr>
        <w:t>!</w:t>
      </w:r>
    </w:p>
    <w:p w:rsidR="003F1C57" w:rsidRPr="005048E4" w:rsidRDefault="003F1C57" w:rsidP="00F974A1">
      <w:pPr>
        <w:pStyle w:val="a8"/>
        <w:rPr>
          <w:sz w:val="28"/>
          <w:szCs w:val="28"/>
        </w:rPr>
      </w:pP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В эфире программа «</w:t>
      </w:r>
      <w:r w:rsidRPr="00F02D78">
        <w:rPr>
          <w:b/>
          <w:color w:val="000000"/>
          <w:sz w:val="28"/>
          <w:szCs w:val="28"/>
        </w:rPr>
        <w:t>Модный приговор»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о платьях модных пойдёт разговор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В платья мы наряжаемся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Быть красивыми стараемся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Мы все изящны и красивы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Модны и стройны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И мы не просто девочки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А королевы красоты!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Мальчик:</w:t>
      </w:r>
      <w:r w:rsidRPr="005048E4">
        <w:rPr>
          <w:color w:val="000000"/>
          <w:sz w:val="28"/>
          <w:szCs w:val="28"/>
        </w:rPr>
        <w:t> С этими девчонками никакого слада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lastRenderedPageBreak/>
        <w:t>Не успели вырасти, требуют наряды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Целый день в заботах,</w:t>
      </w:r>
    </w:p>
    <w:p w:rsidR="005048E4" w:rsidRPr="00F02D78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Ох уж эти барышни, ох уж эти моды!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Ведущая:</w:t>
      </w:r>
      <w:r w:rsidRPr="005048E4">
        <w:rPr>
          <w:color w:val="000000"/>
          <w:sz w:val="28"/>
          <w:szCs w:val="28"/>
        </w:rPr>
        <w:t> Давайте посмотрим и послушаем о направлениях в м</w:t>
      </w:r>
      <w:r w:rsidR="00F02D78">
        <w:rPr>
          <w:color w:val="000000"/>
          <w:sz w:val="28"/>
          <w:szCs w:val="28"/>
        </w:rPr>
        <w:t>оде 2020</w:t>
      </w:r>
      <w:r w:rsidRPr="005048E4">
        <w:rPr>
          <w:color w:val="000000"/>
          <w:sz w:val="28"/>
          <w:szCs w:val="28"/>
        </w:rPr>
        <w:t xml:space="preserve"> года.</w:t>
      </w:r>
    </w:p>
    <w:p w:rsidR="003F1C57" w:rsidRPr="005048E4" w:rsidRDefault="00F02D78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</w:t>
      </w:r>
      <w:r w:rsidR="003F1C57" w:rsidRPr="005048E4">
        <w:rPr>
          <w:b/>
          <w:bCs/>
          <w:color w:val="000000"/>
          <w:sz w:val="28"/>
          <w:szCs w:val="28"/>
        </w:rPr>
        <w:t>так 1 модель </w:t>
      </w:r>
      <w:r w:rsidR="003F1C57" w:rsidRPr="005048E4">
        <w:rPr>
          <w:color w:val="000000"/>
          <w:sz w:val="28"/>
          <w:szCs w:val="28"/>
        </w:rPr>
        <w:t>– «Мама хозяйка» </w:t>
      </w:r>
      <w:r w:rsidR="003F1C57" w:rsidRPr="005048E4">
        <w:rPr>
          <w:b/>
          <w:bCs/>
          <w:i/>
          <w:iCs/>
          <w:color w:val="000000"/>
          <w:sz w:val="28"/>
          <w:szCs w:val="28"/>
        </w:rPr>
        <w:t>(выходит девочка в костюме хозяйки)</w:t>
      </w:r>
      <w:r w:rsidR="003F1C57" w:rsidRPr="005048E4">
        <w:rPr>
          <w:color w:val="000000"/>
          <w:sz w:val="28"/>
          <w:szCs w:val="28"/>
        </w:rPr>
        <w:t> необходимым атрибутом данной модели является фартук! Именно он создает у мамы хорошее настроение, и позволит ей приготовить очень вкусную еду! Повязка на голове придает определенный шарм!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Следующая модель </w:t>
      </w:r>
      <w:r w:rsidRPr="005048E4">
        <w:rPr>
          <w:color w:val="000000"/>
          <w:sz w:val="28"/>
          <w:szCs w:val="28"/>
        </w:rPr>
        <w:t>ближе к бабушкам, </w:t>
      </w:r>
      <w:r w:rsidRPr="005048E4">
        <w:rPr>
          <w:b/>
          <w:bCs/>
          <w:i/>
          <w:iCs/>
          <w:color w:val="000000"/>
          <w:sz w:val="28"/>
          <w:szCs w:val="28"/>
        </w:rPr>
        <w:t>(выходит девочка в спорт костюме) </w:t>
      </w:r>
      <w:r w:rsidRPr="005048E4">
        <w:rPr>
          <w:color w:val="000000"/>
          <w:sz w:val="28"/>
          <w:szCs w:val="28"/>
        </w:rPr>
        <w:t>которые любят гулять со своими внучатами. они обычно надевают спортивную форму. Чтобы позаниматься зарядкой. Посмотрите, на ногах кроссовки Адидас-придают лёгкость походке.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Следующая модель </w:t>
      </w:r>
      <w:r w:rsidRPr="005048E4">
        <w:rPr>
          <w:color w:val="000000"/>
          <w:sz w:val="28"/>
          <w:szCs w:val="28"/>
        </w:rPr>
        <w:t>подходит, как и бабушкам, так и мамам. Кто решил в этом году отдохнуть в экзотических странах.</w:t>
      </w:r>
      <w:r w:rsidRPr="005048E4">
        <w:rPr>
          <w:b/>
          <w:bCs/>
          <w:i/>
          <w:iCs/>
          <w:color w:val="000000"/>
          <w:sz w:val="28"/>
          <w:szCs w:val="28"/>
        </w:rPr>
        <w:t> (выходит девочка в шортах, майке, пляжная сумка, шляпа, очки).</w:t>
      </w:r>
      <w:r w:rsidRPr="005048E4">
        <w:rPr>
          <w:color w:val="000000"/>
          <w:sz w:val="28"/>
          <w:szCs w:val="28"/>
        </w:rPr>
        <w:t> Легкие шорты придадут изящность вашей походке. Яркая футболка замечательно впишется в экзотическую природу. А гламурная шляпка и очки защитят вас от палящих лучей солнца.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А уж если вы, дорогие наши, устали отдыхать на островах, и вы решили отдохнуть на загородной Вилле-как мы ее называем ДАЧА. Для вас следующая модель – она идет без комментариев</w:t>
      </w:r>
      <w:r w:rsidRPr="005048E4">
        <w:rPr>
          <w:b/>
          <w:bCs/>
          <w:i/>
          <w:iCs/>
          <w:color w:val="000000"/>
          <w:sz w:val="28"/>
          <w:szCs w:val="28"/>
        </w:rPr>
        <w:t>…(выходит мальчик с ведром, и полным пакетом покупок, в разных тапочках)</w:t>
      </w:r>
    </w:p>
    <w:p w:rsidR="003F1C57" w:rsidRPr="005048E4" w:rsidRDefault="003F1C57" w:rsidP="00F02D78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Аплодисменты нашим моделям!!!</w:t>
      </w:r>
      <w:r w:rsidR="00F02D78">
        <w:rPr>
          <w:color w:val="000000"/>
          <w:sz w:val="28"/>
          <w:szCs w:val="28"/>
        </w:rPr>
        <w:t xml:space="preserve"> </w:t>
      </w:r>
      <w:r w:rsidRPr="005048E4">
        <w:rPr>
          <w:i/>
          <w:iCs/>
          <w:color w:val="000000"/>
          <w:sz w:val="28"/>
          <w:szCs w:val="28"/>
        </w:rPr>
        <w:t xml:space="preserve">Дети </w:t>
      </w:r>
      <w:r w:rsidR="00F02D78">
        <w:rPr>
          <w:i/>
          <w:iCs/>
          <w:color w:val="000000"/>
          <w:sz w:val="28"/>
          <w:szCs w:val="28"/>
        </w:rPr>
        <w:t>выходят</w:t>
      </w:r>
    </w:p>
    <w:p w:rsidR="003F1C57" w:rsidRPr="005048E4" w:rsidRDefault="003F1C57" w:rsidP="003F1C57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Девочка: </w:t>
      </w:r>
      <w:r w:rsidRPr="005048E4">
        <w:rPr>
          <w:color w:val="000000"/>
          <w:sz w:val="28"/>
          <w:szCs w:val="28"/>
        </w:rPr>
        <w:t>Вот и закончился модны показ.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Мы все постарались мамы для вас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Мальчик:</w:t>
      </w:r>
      <w:r w:rsidRPr="005048E4">
        <w:rPr>
          <w:color w:val="000000"/>
          <w:sz w:val="28"/>
          <w:szCs w:val="28"/>
        </w:rPr>
        <w:t> если возникнут по моде вопросы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На раз подобрать, заплести вам косы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Вместе:</w:t>
      </w:r>
      <w:r w:rsidRPr="005048E4">
        <w:rPr>
          <w:color w:val="000000"/>
          <w:sz w:val="28"/>
          <w:szCs w:val="28"/>
        </w:rPr>
        <w:t> мы консультацию сразу дадим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Мамочек модниц мы видеть хотим!</w:t>
      </w:r>
    </w:p>
    <w:p w:rsidR="00F974A1" w:rsidRPr="005048E4" w:rsidRDefault="00F974A1" w:rsidP="00F974A1">
      <w:pPr>
        <w:rPr>
          <w:sz w:val="28"/>
          <w:szCs w:val="28"/>
        </w:rPr>
      </w:pPr>
    </w:p>
    <w:p w:rsidR="003F1C57" w:rsidRPr="005048E4" w:rsidRDefault="00F02D78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F1C57" w:rsidRPr="005048E4">
        <w:rPr>
          <w:color w:val="000000"/>
          <w:sz w:val="28"/>
          <w:szCs w:val="28"/>
        </w:rPr>
        <w:t>упер шоу – Голос все мы полюбили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И в программу нашу мы его включили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lastRenderedPageBreak/>
        <w:t>В гостях у нас сегодня финалисты-народные артисты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Вашему вниманию предлагаем передачу голос</w:t>
      </w:r>
    </w:p>
    <w:p w:rsidR="003F1C57" w:rsidRPr="005048E4" w:rsidRDefault="003F1C57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В котором победителем стала песня про наших любимых мамочек!</w:t>
      </w:r>
    </w:p>
    <w:p w:rsidR="003F1C57" w:rsidRPr="005048E4" w:rsidRDefault="003F1C57" w:rsidP="003F1C57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5048E4">
        <w:rPr>
          <w:b/>
          <w:color w:val="000000"/>
          <w:sz w:val="28"/>
          <w:szCs w:val="28"/>
        </w:rPr>
        <w:t>Песня</w:t>
      </w:r>
      <w:r w:rsidR="00F02D78">
        <w:rPr>
          <w:b/>
          <w:color w:val="000000"/>
          <w:sz w:val="28"/>
          <w:szCs w:val="28"/>
        </w:rPr>
        <w:t xml:space="preserve"> " Мамочка, милая, мамочка моя"</w:t>
      </w:r>
    </w:p>
    <w:p w:rsidR="003F1C57" w:rsidRPr="005048E4" w:rsidRDefault="003F1C57" w:rsidP="003F1C57">
      <w:pPr>
        <w:pStyle w:val="a5"/>
        <w:shd w:val="clear" w:color="auto" w:fill="FFFFFF" w:themeFill="background1"/>
        <w:spacing w:before="0" w:beforeAutospacing="0" w:after="225" w:afterAutospacing="0"/>
        <w:rPr>
          <w:b/>
          <w:bCs/>
          <w:i/>
          <w:iCs/>
          <w:color w:val="000000"/>
          <w:sz w:val="28"/>
          <w:szCs w:val="28"/>
        </w:rPr>
      </w:pPr>
      <w:r w:rsidRPr="005048E4">
        <w:rPr>
          <w:b/>
          <w:bCs/>
          <w:i/>
          <w:iCs/>
          <w:color w:val="000000"/>
          <w:sz w:val="28"/>
          <w:szCs w:val="28"/>
        </w:rPr>
        <w:t>Ведущий.</w:t>
      </w:r>
      <w:r w:rsidRPr="005048E4">
        <w:rPr>
          <w:color w:val="000000"/>
          <w:sz w:val="28"/>
          <w:szCs w:val="28"/>
        </w:rPr>
        <w:t xml:space="preserve">Сегодня на  нашу телестудию  пришли не только мамы, но и бабушки! И мы начинаем </w:t>
      </w:r>
      <w:r w:rsidR="004C5536" w:rsidRPr="005048E4">
        <w:rPr>
          <w:color w:val="000000"/>
          <w:sz w:val="28"/>
          <w:szCs w:val="28"/>
        </w:rPr>
        <w:t xml:space="preserve">телепередачу"  </w:t>
      </w:r>
      <w:r w:rsidR="00F02D78">
        <w:rPr>
          <w:color w:val="000000"/>
          <w:sz w:val="28"/>
          <w:szCs w:val="28"/>
        </w:rPr>
        <w:t>В гостях у бабушки</w:t>
      </w:r>
      <w:r w:rsidR="004C5536" w:rsidRPr="005048E4">
        <w:rPr>
          <w:color w:val="000000"/>
          <w:sz w:val="28"/>
          <w:szCs w:val="28"/>
        </w:rPr>
        <w:t xml:space="preserve"> "  </w:t>
      </w:r>
      <w:r w:rsidRPr="005048E4">
        <w:rPr>
          <w:color w:val="000000"/>
          <w:sz w:val="28"/>
          <w:szCs w:val="28"/>
        </w:rPr>
        <w:t xml:space="preserve"> </w:t>
      </w:r>
    </w:p>
    <w:p w:rsidR="003F1C57" w:rsidRPr="005048E4" w:rsidRDefault="003F1C57" w:rsidP="003F1C5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048E4">
        <w:rPr>
          <w:b/>
          <w:bCs/>
          <w:i/>
          <w:iCs/>
          <w:color w:val="000000"/>
          <w:sz w:val="28"/>
          <w:szCs w:val="28"/>
        </w:rPr>
        <w:t>1-й Ребенок.</w:t>
      </w:r>
    </w:p>
    <w:p w:rsidR="003F1C57" w:rsidRPr="005048E4" w:rsidRDefault="003F1C57" w:rsidP="003F1C5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048E4">
        <w:rPr>
          <w:color w:val="000000"/>
          <w:sz w:val="28"/>
          <w:szCs w:val="28"/>
          <w:shd w:val="clear" w:color="auto" w:fill="FFFFFF"/>
        </w:rPr>
        <w:t>Я, бабулечка, тебя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  <w:shd w:val="clear" w:color="auto" w:fill="FFFFFF"/>
        </w:rPr>
        <w:t>Просто обожаю.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  <w:shd w:val="clear" w:color="auto" w:fill="FFFFFF"/>
        </w:rPr>
        <w:t>С 8 Марта, с Женским днем,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  <w:shd w:val="clear" w:color="auto" w:fill="FFFFFF"/>
        </w:rPr>
        <w:t>Нынче поздравляю.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</w:rPr>
        <w:br/>
      </w:r>
      <w:r w:rsidRPr="005048E4">
        <w:rPr>
          <w:b/>
          <w:bCs/>
          <w:i/>
          <w:iCs/>
          <w:color w:val="000000"/>
          <w:sz w:val="28"/>
          <w:szCs w:val="28"/>
        </w:rPr>
        <w:t>2-й Ребенок.</w:t>
      </w:r>
    </w:p>
    <w:p w:rsidR="003F1C57" w:rsidRPr="005048E4" w:rsidRDefault="003F1C57" w:rsidP="003F1C5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048E4">
        <w:rPr>
          <w:color w:val="000000"/>
          <w:sz w:val="28"/>
          <w:szCs w:val="28"/>
          <w:shd w:val="clear" w:color="auto" w:fill="FFFFFF"/>
        </w:rPr>
        <w:t>Ты меня всегда поймешь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  <w:shd w:val="clear" w:color="auto" w:fill="FFFFFF"/>
        </w:rPr>
        <w:t>И спасешь от взбучки.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  <w:shd w:val="clear" w:color="auto" w:fill="FFFFFF"/>
        </w:rPr>
        <w:t>Сколько сделали твои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  <w:shd w:val="clear" w:color="auto" w:fill="FFFFFF"/>
        </w:rPr>
        <w:t>Золотые ручки!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</w:rPr>
        <w:br/>
      </w:r>
      <w:r w:rsidRPr="005048E4">
        <w:rPr>
          <w:b/>
          <w:bCs/>
          <w:i/>
          <w:iCs/>
          <w:color w:val="000000"/>
          <w:sz w:val="28"/>
          <w:szCs w:val="28"/>
        </w:rPr>
        <w:t>3-й Ребенок.</w:t>
      </w:r>
    </w:p>
    <w:p w:rsidR="003F1C57" w:rsidRPr="005048E4" w:rsidRDefault="003F1C57" w:rsidP="004C5536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  <w:shd w:val="clear" w:color="auto" w:fill="FFFFFF"/>
        </w:rPr>
        <w:t>Нету бабушки добрей.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  <w:shd w:val="clear" w:color="auto" w:fill="FFFFFF"/>
        </w:rPr>
        <w:t>Я тебе желаю: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  <w:shd w:val="clear" w:color="auto" w:fill="FFFFFF"/>
        </w:rPr>
        <w:t>Будь веселой, не болей.</w:t>
      </w:r>
      <w:r w:rsidRPr="005048E4">
        <w:rPr>
          <w:color w:val="000000"/>
          <w:sz w:val="28"/>
          <w:szCs w:val="28"/>
        </w:rPr>
        <w:br/>
      </w:r>
      <w:r w:rsidRPr="005048E4">
        <w:rPr>
          <w:color w:val="000000"/>
          <w:sz w:val="28"/>
          <w:szCs w:val="28"/>
          <w:shd w:val="clear" w:color="auto" w:fill="FFFFFF"/>
        </w:rPr>
        <w:t>Счастья! Поздравляю.</w:t>
      </w:r>
      <w:r w:rsidRPr="005048E4">
        <w:rPr>
          <w:color w:val="000000"/>
          <w:sz w:val="28"/>
          <w:szCs w:val="28"/>
          <w:shd w:val="clear" w:color="auto" w:fill="FFFFFF"/>
        </w:rPr>
        <w:br/>
      </w:r>
      <w:r w:rsidRPr="005048E4">
        <w:rPr>
          <w:color w:val="000000"/>
          <w:sz w:val="28"/>
          <w:szCs w:val="28"/>
        </w:rPr>
        <w:br/>
      </w:r>
    </w:p>
    <w:p w:rsidR="003F1C57" w:rsidRPr="005048E4" w:rsidRDefault="003F1C57" w:rsidP="003F1C5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048E4">
        <w:rPr>
          <w:b/>
          <w:bCs/>
          <w:i/>
          <w:iCs/>
          <w:color w:val="000000"/>
          <w:sz w:val="28"/>
          <w:szCs w:val="28"/>
        </w:rPr>
        <w:t>7-й Ребенок.</w:t>
      </w:r>
    </w:p>
    <w:p w:rsidR="003F1C57" w:rsidRPr="005048E4" w:rsidRDefault="003F1C57" w:rsidP="003F1C5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Есть много разных песенок</w:t>
      </w:r>
    </w:p>
    <w:p w:rsidR="003F1C57" w:rsidRPr="005048E4" w:rsidRDefault="003F1C57" w:rsidP="003F1C5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На свете обо всем.</w:t>
      </w:r>
    </w:p>
    <w:p w:rsidR="003F1C57" w:rsidRPr="005048E4" w:rsidRDefault="003F1C57" w:rsidP="003F1C5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А мы сейчас вам песенку</w:t>
      </w:r>
    </w:p>
    <w:p w:rsidR="003F1C57" w:rsidRPr="005048E4" w:rsidRDefault="003F1C57" w:rsidP="003F1C57">
      <w:pPr>
        <w:pStyle w:val="a5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О бабушке споем!</w:t>
      </w:r>
    </w:p>
    <w:p w:rsidR="004C5536" w:rsidRPr="005048E4" w:rsidRDefault="004C5536" w:rsidP="003F1C57">
      <w:pPr>
        <w:shd w:val="clear" w:color="auto" w:fill="FFFFFF"/>
        <w:spacing w:after="150"/>
        <w:rPr>
          <w:b/>
          <w:color w:val="000000"/>
          <w:sz w:val="28"/>
          <w:szCs w:val="28"/>
        </w:rPr>
      </w:pPr>
    </w:p>
    <w:p w:rsidR="00F02D78" w:rsidRDefault="004C5536" w:rsidP="00F02D78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5048E4">
        <w:rPr>
          <w:b/>
          <w:color w:val="000000"/>
          <w:sz w:val="28"/>
          <w:szCs w:val="28"/>
        </w:rPr>
        <w:t xml:space="preserve">Песня </w:t>
      </w:r>
      <w:r w:rsidR="00F02D78">
        <w:rPr>
          <w:b/>
          <w:color w:val="000000"/>
          <w:sz w:val="28"/>
          <w:szCs w:val="28"/>
        </w:rPr>
        <w:t xml:space="preserve"> " Бабушка милая, бабушка моя"</w:t>
      </w:r>
    </w:p>
    <w:p w:rsidR="004C5536" w:rsidRPr="00F02D78" w:rsidRDefault="004C5536" w:rsidP="004C5536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5048E4">
        <w:rPr>
          <w:b/>
          <w:bCs/>
          <w:i/>
          <w:iCs/>
          <w:color w:val="000000"/>
          <w:sz w:val="28"/>
          <w:szCs w:val="28"/>
        </w:rPr>
        <w:t>Звучит музыка «Битва экстрасенсов»</w:t>
      </w:r>
    </w:p>
    <w:p w:rsidR="004C5536" w:rsidRPr="005048E4" w:rsidRDefault="004C5536" w:rsidP="004C553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Ведущая: </w:t>
      </w:r>
      <w:r w:rsidRPr="005048E4">
        <w:rPr>
          <w:color w:val="000000"/>
          <w:sz w:val="28"/>
          <w:szCs w:val="28"/>
        </w:rPr>
        <w:t>предлагаем вашему вниманию передачу «Битва экстрасенсов».</w:t>
      </w:r>
    </w:p>
    <w:p w:rsidR="004C5536" w:rsidRPr="005048E4" w:rsidRDefault="004C5536" w:rsidP="004C553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сейчас мы проверим наших мам  и вас, дорогие ребята, на экстрасенсорные способности</w:t>
      </w:r>
    </w:p>
    <w:p w:rsidR="004C5536" w:rsidRPr="005048E4" w:rsidRDefault="004C5536" w:rsidP="004C5536">
      <w:pPr>
        <w:shd w:val="clear" w:color="auto" w:fill="FFFFFF"/>
        <w:spacing w:after="150"/>
        <w:rPr>
          <w:b/>
          <w:bCs/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 xml:space="preserve">Игра «Узнай маму по коленке», </w:t>
      </w:r>
    </w:p>
    <w:p w:rsidR="004C5536" w:rsidRPr="005048E4" w:rsidRDefault="004C5536" w:rsidP="004C553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Игра " Шляпа"</w:t>
      </w:r>
    </w:p>
    <w:p w:rsidR="004C5536" w:rsidRPr="005048E4" w:rsidRDefault="004C5536" w:rsidP="003F1C57">
      <w:pPr>
        <w:shd w:val="clear" w:color="auto" w:fill="FFFFFF"/>
        <w:spacing w:after="150"/>
        <w:rPr>
          <w:b/>
          <w:color w:val="000000"/>
          <w:sz w:val="28"/>
          <w:szCs w:val="28"/>
        </w:rPr>
      </w:pPr>
    </w:p>
    <w:p w:rsidR="00F02D78" w:rsidRDefault="00F02D78" w:rsidP="004C553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880431" w:rsidRDefault="00880431" w:rsidP="004C553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C5536" w:rsidRPr="005048E4" w:rsidRDefault="00F02D78" w:rsidP="004C5536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4C5536" w:rsidRPr="005048E4">
        <w:rPr>
          <w:color w:val="000000"/>
          <w:sz w:val="28"/>
          <w:szCs w:val="28"/>
        </w:rPr>
        <w:t>ледующая передача всем знакома</w:t>
      </w:r>
    </w:p>
    <w:p w:rsidR="004C5536" w:rsidRPr="005048E4" w:rsidRDefault="004C5536" w:rsidP="004C553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Называется она «танцы на тнт»</w:t>
      </w:r>
    </w:p>
    <w:p w:rsidR="005048E4" w:rsidRPr="005048E4" w:rsidRDefault="005048E4" w:rsidP="004C5536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4C5536" w:rsidRPr="005048E4" w:rsidRDefault="004C5536" w:rsidP="004C553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Хотим мы мам своих поздравить</w:t>
      </w:r>
    </w:p>
    <w:p w:rsidR="004C5536" w:rsidRPr="005048E4" w:rsidRDefault="004C5536" w:rsidP="004C553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Любимых, милых и родных</w:t>
      </w:r>
    </w:p>
    <w:p w:rsidR="004C5536" w:rsidRPr="005048E4" w:rsidRDefault="004C5536" w:rsidP="004C553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И от души для них отправить</w:t>
      </w:r>
    </w:p>
    <w:p w:rsidR="004C5536" w:rsidRPr="005048E4" w:rsidRDefault="004C5536" w:rsidP="004C5536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Лучей от солнца – золотых!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Я хочу в твои ладошки положить совсем немножко: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Дуновенье ветерка, чтоб развеял все печали,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Лепесток от василька, чтоб друзья не забывали!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7. Лучик радуги цветной,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Чтобы мир купался в красках.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Шепот звездочки ночной,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Чтобы снились только сказки!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8. Каплю горного ручья,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Чтобы сердце было чистым.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А еще в ладошки я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Положу свой взгляд лучистый!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9. И когда к тебе немножко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Грусть нечаянно нагрянет,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Ты раскрой свои ладошки,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И тебе теплее станет!</w:t>
      </w:r>
    </w:p>
    <w:p w:rsidR="004C5536" w:rsidRPr="005048E4" w:rsidRDefault="004C5536" w:rsidP="004C553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5048E4">
        <w:rPr>
          <w:rStyle w:val="c0"/>
          <w:b/>
          <w:color w:val="000000"/>
          <w:sz w:val="28"/>
          <w:szCs w:val="28"/>
        </w:rPr>
        <w:t xml:space="preserve">Танец </w:t>
      </w:r>
    </w:p>
    <w:p w:rsidR="00FF47AD" w:rsidRPr="005048E4" w:rsidRDefault="00FF47AD" w:rsidP="004C5536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F47AD" w:rsidRPr="005048E4" w:rsidRDefault="00FF47AD" w:rsidP="00FF47AD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Девочка: </w:t>
      </w:r>
      <w:r w:rsidRPr="005048E4">
        <w:rPr>
          <w:color w:val="000000"/>
          <w:sz w:val="28"/>
          <w:szCs w:val="28"/>
        </w:rPr>
        <w:t>представляем прогноз гидрометцентра нашего сада.</w:t>
      </w:r>
    </w:p>
    <w:p w:rsidR="00FF47AD" w:rsidRPr="005048E4" w:rsidRDefault="00FF47AD" w:rsidP="00FF47AD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На все праздничные дни ожидается следующая погода.</w:t>
      </w:r>
    </w:p>
    <w:p w:rsidR="00FF47AD" w:rsidRPr="005048E4" w:rsidRDefault="00FF47AD" w:rsidP="00FF47AD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На территории нашей страны сохранится ясная и солнечная погода.</w:t>
      </w:r>
    </w:p>
    <w:p w:rsidR="00FF47AD" w:rsidRPr="005048E4" w:rsidRDefault="00FF47AD" w:rsidP="00FF47AD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Температура сердца наших мам и детей 36,6 градусов тепла.</w:t>
      </w:r>
    </w:p>
    <w:p w:rsidR="00FF47AD" w:rsidRPr="005048E4" w:rsidRDefault="00FF47AD" w:rsidP="00FF47AD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Давление прыгать не обещает, осадков в виде слез и истерик не </w:t>
      </w:r>
      <w:r w:rsidRPr="005048E4">
        <w:rPr>
          <w:b/>
          <w:bCs/>
          <w:color w:val="000000"/>
          <w:sz w:val="28"/>
          <w:szCs w:val="28"/>
        </w:rPr>
        <w:t>ожидается.</w:t>
      </w:r>
    </w:p>
    <w:p w:rsidR="00FF47AD" w:rsidRPr="005048E4" w:rsidRDefault="00FF47AD" w:rsidP="00FF47AD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Давайте друг другу дарить тепло сердец и хорошее настроение.</w:t>
      </w:r>
    </w:p>
    <w:p w:rsidR="00FF47AD" w:rsidRPr="005048E4" w:rsidRDefault="00FF47AD" w:rsidP="00FF47AD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Родные бабушки и мамы мы так всегда гордимся вами.</w:t>
      </w:r>
    </w:p>
    <w:p w:rsidR="00FF47AD" w:rsidRPr="005048E4" w:rsidRDefault="00FF47AD" w:rsidP="00FF47AD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От всей души вам дарят дети</w:t>
      </w:r>
    </w:p>
    <w:p w:rsidR="00FF47AD" w:rsidRPr="005048E4" w:rsidRDefault="00F02D78" w:rsidP="00FF47AD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F47AD" w:rsidRPr="005048E4">
        <w:rPr>
          <w:color w:val="000000"/>
          <w:sz w:val="28"/>
          <w:szCs w:val="28"/>
        </w:rPr>
        <w:t>се лучшие цветы на свете!</w:t>
      </w:r>
    </w:p>
    <w:p w:rsidR="003F1C57" w:rsidRPr="005048E4" w:rsidRDefault="00FF47AD" w:rsidP="003F1C57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5048E4">
        <w:rPr>
          <w:b/>
          <w:color w:val="000000"/>
          <w:sz w:val="28"/>
          <w:szCs w:val="28"/>
        </w:rPr>
        <w:t>Дарят подарки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Ребенок: </w:t>
      </w:r>
      <w:r w:rsidRPr="005048E4">
        <w:rPr>
          <w:color w:val="000000"/>
          <w:sz w:val="28"/>
          <w:szCs w:val="28"/>
        </w:rPr>
        <w:t>у каждого из нас есть мамочка любимая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самая родная нежная и милая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добрыми словами, мамочку согреем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и рядом наша мамочка веселее и светлее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lastRenderedPageBreak/>
        <w:t>Ребенок: </w:t>
      </w:r>
      <w:r w:rsidRPr="005048E4">
        <w:rPr>
          <w:color w:val="000000"/>
          <w:sz w:val="28"/>
          <w:szCs w:val="28"/>
        </w:rPr>
        <w:t>если грустно и печально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Кто утешит, приголубит?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Это мамочка родная, больше всех она нас любит.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Сядет рядышком, обнимет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И зайчонком назовет.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Пожалеет, поцелует. Песню ласково споет.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Ребенок: </w:t>
      </w:r>
      <w:r w:rsidRPr="005048E4">
        <w:rPr>
          <w:color w:val="000000"/>
          <w:sz w:val="28"/>
          <w:szCs w:val="28"/>
        </w:rPr>
        <w:t>мы солнца огонечки и маленькие птички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Мы пухленькие щечки и длинные реснички.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Мы киски, ангелочки, любимые зайчата.</w:t>
      </w:r>
    </w:p>
    <w:p w:rsidR="004061F9" w:rsidRPr="005048E4" w:rsidRDefault="004061F9" w:rsidP="004061F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Мы дочки и сыночки.</w:t>
      </w:r>
    </w:p>
    <w:p w:rsidR="004061F9" w:rsidRPr="00F02D78" w:rsidRDefault="004061F9" w:rsidP="003F1C5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ПЕСНЯ «МЫ ДОЧКИ И СЫНОЧКИ»</w:t>
      </w:r>
    </w:p>
    <w:p w:rsidR="00FF47AD" w:rsidRPr="005048E4" w:rsidRDefault="00FF47AD" w:rsidP="00FF47AD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Ведущая: </w:t>
      </w:r>
      <w:r w:rsidRPr="005048E4">
        <w:rPr>
          <w:color w:val="000000"/>
          <w:sz w:val="28"/>
          <w:szCs w:val="28"/>
        </w:rPr>
        <w:t>Мамино сердце не знает покоя,</w:t>
      </w:r>
      <w:r w:rsidRPr="005048E4">
        <w:rPr>
          <w:color w:val="000000"/>
          <w:sz w:val="28"/>
          <w:szCs w:val="28"/>
        </w:rPr>
        <w:br/>
        <w:t>Мамино сердце, как факел горит,</w:t>
      </w:r>
      <w:r w:rsidRPr="005048E4">
        <w:rPr>
          <w:color w:val="000000"/>
          <w:sz w:val="28"/>
          <w:szCs w:val="28"/>
        </w:rPr>
        <w:br/>
        <w:t>Мамино сердце от горя укроет,</w:t>
      </w:r>
      <w:r w:rsidRPr="005048E4">
        <w:rPr>
          <w:color w:val="000000"/>
          <w:sz w:val="28"/>
          <w:szCs w:val="28"/>
        </w:rPr>
        <w:br/>
        <w:t>Будет ему тяжело - промолчит.</w:t>
      </w:r>
      <w:r w:rsidRPr="005048E4">
        <w:rPr>
          <w:color w:val="000000"/>
          <w:sz w:val="28"/>
          <w:szCs w:val="28"/>
        </w:rPr>
        <w:br/>
        <w:t>Мамино сердце так много вмещает</w:t>
      </w:r>
      <w:r w:rsidRPr="005048E4">
        <w:rPr>
          <w:color w:val="000000"/>
          <w:sz w:val="28"/>
          <w:szCs w:val="28"/>
        </w:rPr>
        <w:br/>
        <w:t>Ласки, заботы любви и тепла,</w:t>
      </w:r>
      <w:r w:rsidRPr="005048E4">
        <w:rPr>
          <w:color w:val="000000"/>
          <w:sz w:val="28"/>
          <w:szCs w:val="28"/>
        </w:rPr>
        <w:br/>
        <w:t>Нас от невзгоды любой защищает,</w:t>
      </w:r>
      <w:r w:rsidRPr="005048E4">
        <w:rPr>
          <w:color w:val="000000"/>
          <w:sz w:val="28"/>
          <w:szCs w:val="28"/>
        </w:rPr>
        <w:br/>
        <w:t>Только б родная, подольше жила.</w:t>
      </w:r>
    </w:p>
    <w:p w:rsidR="00FF47AD" w:rsidRPr="005048E4" w:rsidRDefault="00FF47AD" w:rsidP="00FF47AD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Материнской любви нам никто не заменит</w:t>
      </w:r>
    </w:p>
    <w:p w:rsidR="00FF47AD" w:rsidRPr="005048E4" w:rsidRDefault="00FF47AD" w:rsidP="00FF47AD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Не пытайтесь, не надо друзья</w:t>
      </w:r>
    </w:p>
    <w:p w:rsidR="00FF47AD" w:rsidRPr="005048E4" w:rsidRDefault="00FF47AD" w:rsidP="00FF47AD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Только мамино сердце любовью согреет</w:t>
      </w:r>
    </w:p>
    <w:p w:rsidR="00FF47AD" w:rsidRPr="005048E4" w:rsidRDefault="00FF47AD" w:rsidP="00FF47AD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И обнимет и приласкает тебя</w:t>
      </w:r>
    </w:p>
    <w:p w:rsidR="00FF47AD" w:rsidRPr="00F02D78" w:rsidRDefault="00FF47AD" w:rsidP="00F02D78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5048E4">
        <w:rPr>
          <w:b/>
          <w:color w:val="000000"/>
          <w:sz w:val="28"/>
          <w:szCs w:val="28"/>
        </w:rPr>
        <w:t>Танец</w:t>
      </w:r>
      <w:r w:rsidR="00F02D78">
        <w:rPr>
          <w:b/>
          <w:color w:val="000000"/>
          <w:sz w:val="28"/>
          <w:szCs w:val="28"/>
        </w:rPr>
        <w:t xml:space="preserve"> с сердцами</w:t>
      </w:r>
      <w:r w:rsidRPr="005048E4">
        <w:rPr>
          <w:color w:val="000000"/>
          <w:sz w:val="28"/>
          <w:szCs w:val="28"/>
        </w:rPr>
        <w:t> </w:t>
      </w:r>
    </w:p>
    <w:p w:rsidR="00FF47AD" w:rsidRPr="005048E4" w:rsidRDefault="00FF47AD" w:rsidP="00FF47AD">
      <w:pPr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5048E4">
        <w:rPr>
          <w:b/>
          <w:bCs/>
          <w:color w:val="000000"/>
          <w:sz w:val="28"/>
          <w:szCs w:val="28"/>
        </w:rPr>
        <w:t>Девочка:</w:t>
      </w:r>
      <w:r w:rsidRPr="005048E4">
        <w:rPr>
          <w:color w:val="000000"/>
          <w:sz w:val="28"/>
          <w:szCs w:val="28"/>
        </w:rPr>
        <w:t> Передача завершается</w:t>
      </w:r>
    </w:p>
    <w:p w:rsidR="00FF47AD" w:rsidRPr="005048E4" w:rsidRDefault="00FF47AD" w:rsidP="00FF47AD">
      <w:pPr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 Праздник наш кончается</w:t>
      </w:r>
    </w:p>
    <w:p w:rsidR="00FF47AD" w:rsidRPr="005048E4" w:rsidRDefault="00FF47AD" w:rsidP="00FF47AD">
      <w:pPr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Спасибо, что были все сегодня с нами</w:t>
      </w:r>
    </w:p>
    <w:p w:rsidR="00FF47AD" w:rsidRPr="005048E4" w:rsidRDefault="00FF47AD" w:rsidP="00FF47AD">
      <w:pPr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5048E4">
        <w:rPr>
          <w:color w:val="000000"/>
          <w:sz w:val="28"/>
          <w:szCs w:val="28"/>
        </w:rPr>
        <w:t>На праздничном нашем Мартовском канале.</w:t>
      </w:r>
    </w:p>
    <w:p w:rsidR="00FF47AD" w:rsidRPr="005048E4" w:rsidRDefault="00FF47AD" w:rsidP="00FF47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13"/>
          <w:b/>
          <w:bCs/>
          <w:color w:val="000000"/>
          <w:sz w:val="28"/>
          <w:szCs w:val="28"/>
        </w:rPr>
        <w:t>Ведущий.</w:t>
      </w:r>
      <w:r w:rsidRPr="005048E4">
        <w:rPr>
          <w:rStyle w:val="c0"/>
          <w:color w:val="000000"/>
          <w:sz w:val="28"/>
          <w:szCs w:val="28"/>
        </w:rPr>
        <w:t>     Вот и закончился праздник весенний,</w:t>
      </w:r>
    </w:p>
    <w:p w:rsidR="00FF47AD" w:rsidRPr="005048E4" w:rsidRDefault="00FF47AD" w:rsidP="00FF47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Думаю, всем он поднял настроенье.</w:t>
      </w:r>
    </w:p>
    <w:p w:rsidR="00FF47AD" w:rsidRPr="005048E4" w:rsidRDefault="00FF47AD" w:rsidP="00FF47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Мы еще раз женщин всех поздравляем,</w:t>
      </w:r>
    </w:p>
    <w:p w:rsidR="00FF47AD" w:rsidRPr="005048E4" w:rsidRDefault="00FF47AD" w:rsidP="00FF47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Счастья, любви, красоты вам желаем,</w:t>
      </w:r>
    </w:p>
    <w:p w:rsidR="00FF47AD" w:rsidRPr="005048E4" w:rsidRDefault="00FF47AD" w:rsidP="00FF47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Желаем прожить лет триста,</w:t>
      </w:r>
    </w:p>
    <w:p w:rsidR="00FF47AD" w:rsidRPr="005048E4" w:rsidRDefault="00FF47AD" w:rsidP="00FF47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Пусть будет жизнь хороша!</w:t>
      </w:r>
    </w:p>
    <w:p w:rsidR="00FF47AD" w:rsidRPr="005048E4" w:rsidRDefault="00FF47AD" w:rsidP="00FF47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На небе светло и чисто,</w:t>
      </w:r>
    </w:p>
    <w:p w:rsidR="00FF47AD" w:rsidRPr="005048E4" w:rsidRDefault="00FF47AD" w:rsidP="00FF47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И радуется душа.</w:t>
      </w:r>
    </w:p>
    <w:p w:rsidR="00FF47AD" w:rsidRPr="005048E4" w:rsidRDefault="00F02D78" w:rsidP="00FF47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</w:t>
      </w:r>
      <w:r w:rsidR="00FF47AD" w:rsidRPr="005048E4">
        <w:rPr>
          <w:rStyle w:val="c0"/>
          <w:color w:val="000000"/>
          <w:sz w:val="28"/>
          <w:szCs w:val="28"/>
        </w:rPr>
        <w:t>Чтобы вы пели, смеялись всегда!</w:t>
      </w:r>
    </w:p>
    <w:p w:rsidR="004553A6" w:rsidRPr="00880431" w:rsidRDefault="00FF47AD" w:rsidP="0088043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48E4">
        <w:rPr>
          <w:rStyle w:val="c0"/>
          <w:color w:val="000000"/>
          <w:sz w:val="28"/>
          <w:szCs w:val="28"/>
        </w:rPr>
        <w:t>                       Дети, со мною согласны вы?</w:t>
      </w:r>
      <w:r w:rsidR="00880431">
        <w:rPr>
          <w:rStyle w:val="c0"/>
          <w:color w:val="000000"/>
          <w:sz w:val="28"/>
          <w:szCs w:val="28"/>
        </w:rPr>
        <w:t xml:space="preserve">   </w:t>
      </w:r>
      <w:r w:rsidRPr="005048E4">
        <w:rPr>
          <w:rStyle w:val="c13"/>
          <w:b/>
          <w:bCs/>
          <w:color w:val="000000"/>
          <w:sz w:val="28"/>
          <w:szCs w:val="28"/>
        </w:rPr>
        <w:t>Дети</w:t>
      </w:r>
      <w:r w:rsidRPr="005048E4">
        <w:rPr>
          <w:rStyle w:val="c0"/>
          <w:color w:val="000000"/>
          <w:sz w:val="28"/>
          <w:szCs w:val="28"/>
        </w:rPr>
        <w:t>:             Да!</w:t>
      </w:r>
    </w:p>
    <w:sectPr w:rsidR="004553A6" w:rsidRPr="00880431" w:rsidSect="00880431">
      <w:footerReference w:type="default" r:id="rId8"/>
      <w:type w:val="continuous"/>
      <w:pgSz w:w="11906" w:h="16838"/>
      <w:pgMar w:top="142" w:right="424" w:bottom="142" w:left="1701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6FE" w:rsidRDefault="00E346FE" w:rsidP="002C3718">
      <w:r>
        <w:separator/>
      </w:r>
    </w:p>
  </w:endnote>
  <w:endnote w:type="continuationSeparator" w:id="1">
    <w:p w:rsidR="00E346FE" w:rsidRDefault="00E346FE" w:rsidP="002C3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AD" w:rsidRDefault="00C87F32">
    <w:pPr>
      <w:pStyle w:val="a3"/>
      <w:jc w:val="right"/>
    </w:pPr>
    <w:fldSimple w:instr=" PAGE   \* MERGEFORMAT ">
      <w:r w:rsidR="00880431">
        <w:rPr>
          <w:noProof/>
        </w:rPr>
        <w:t>1</w:t>
      </w:r>
    </w:fldSimple>
  </w:p>
  <w:p w:rsidR="00FF47AD" w:rsidRDefault="00FF47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6FE" w:rsidRDefault="00E346FE" w:rsidP="002C3718">
      <w:r>
        <w:separator/>
      </w:r>
    </w:p>
  </w:footnote>
  <w:footnote w:type="continuationSeparator" w:id="1">
    <w:p w:rsidR="00E346FE" w:rsidRDefault="00E346FE" w:rsidP="002C3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15D"/>
    <w:multiLevelType w:val="multilevel"/>
    <w:tmpl w:val="6648318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FFFFFF" w:themeColor="background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594"/>
    <w:rsid w:val="000914D0"/>
    <w:rsid w:val="00102A7C"/>
    <w:rsid w:val="0029323C"/>
    <w:rsid w:val="002C3718"/>
    <w:rsid w:val="002F3DCE"/>
    <w:rsid w:val="00300FB5"/>
    <w:rsid w:val="003F1C57"/>
    <w:rsid w:val="004061F9"/>
    <w:rsid w:val="00431C04"/>
    <w:rsid w:val="004553A6"/>
    <w:rsid w:val="00463DBA"/>
    <w:rsid w:val="004C5536"/>
    <w:rsid w:val="005048E4"/>
    <w:rsid w:val="00514B18"/>
    <w:rsid w:val="00561594"/>
    <w:rsid w:val="007C32BD"/>
    <w:rsid w:val="0083749A"/>
    <w:rsid w:val="008443A4"/>
    <w:rsid w:val="00880431"/>
    <w:rsid w:val="009368CA"/>
    <w:rsid w:val="009A2D48"/>
    <w:rsid w:val="009A6D35"/>
    <w:rsid w:val="00B450A9"/>
    <w:rsid w:val="00C21CCE"/>
    <w:rsid w:val="00C87F32"/>
    <w:rsid w:val="00D31EDD"/>
    <w:rsid w:val="00E346FE"/>
    <w:rsid w:val="00F02D78"/>
    <w:rsid w:val="00F974A1"/>
    <w:rsid w:val="00FF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5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1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6159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61594"/>
    <w:rPr>
      <w:b/>
      <w:bCs/>
    </w:rPr>
  </w:style>
  <w:style w:type="character" w:styleId="a7">
    <w:name w:val="Emphasis"/>
    <w:basedOn w:val="a0"/>
    <w:uiPriority w:val="20"/>
    <w:qFormat/>
    <w:rsid w:val="00561594"/>
    <w:rPr>
      <w:i/>
      <w:iCs/>
    </w:rPr>
  </w:style>
  <w:style w:type="paragraph" w:customStyle="1" w:styleId="c3">
    <w:name w:val="c3"/>
    <w:basedOn w:val="a"/>
    <w:rsid w:val="00561594"/>
    <w:pPr>
      <w:spacing w:before="100" w:beforeAutospacing="1" w:after="100" w:afterAutospacing="1"/>
    </w:pPr>
  </w:style>
  <w:style w:type="character" w:customStyle="1" w:styleId="c5">
    <w:name w:val="c5"/>
    <w:basedOn w:val="a0"/>
    <w:rsid w:val="00561594"/>
  </w:style>
  <w:style w:type="character" w:customStyle="1" w:styleId="c7">
    <w:name w:val="c7"/>
    <w:basedOn w:val="a0"/>
    <w:rsid w:val="00561594"/>
  </w:style>
  <w:style w:type="character" w:customStyle="1" w:styleId="c4">
    <w:name w:val="c4"/>
    <w:basedOn w:val="a0"/>
    <w:rsid w:val="00561594"/>
  </w:style>
  <w:style w:type="character" w:customStyle="1" w:styleId="c11">
    <w:name w:val="c11"/>
    <w:basedOn w:val="a0"/>
    <w:rsid w:val="00561594"/>
  </w:style>
  <w:style w:type="character" w:customStyle="1" w:styleId="c2">
    <w:name w:val="c2"/>
    <w:basedOn w:val="a0"/>
    <w:rsid w:val="00561594"/>
  </w:style>
  <w:style w:type="paragraph" w:customStyle="1" w:styleId="c1">
    <w:name w:val="c1"/>
    <w:basedOn w:val="a"/>
    <w:rsid w:val="00C21CCE"/>
    <w:pPr>
      <w:spacing w:before="100" w:beforeAutospacing="1" w:after="100" w:afterAutospacing="1"/>
    </w:pPr>
  </w:style>
  <w:style w:type="character" w:customStyle="1" w:styleId="c0">
    <w:name w:val="c0"/>
    <w:basedOn w:val="a0"/>
    <w:rsid w:val="00C21CCE"/>
  </w:style>
  <w:style w:type="paragraph" w:customStyle="1" w:styleId="c19">
    <w:name w:val="c19"/>
    <w:basedOn w:val="a"/>
    <w:rsid w:val="00C21CC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F97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F47AD"/>
  </w:style>
  <w:style w:type="paragraph" w:styleId="a9">
    <w:name w:val="header"/>
    <w:basedOn w:val="a"/>
    <w:link w:val="aa"/>
    <w:uiPriority w:val="99"/>
    <w:semiHidden/>
    <w:unhideWhenUsed/>
    <w:rsid w:val="005048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48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9183-FB98-4BA7-B908-FA0A9DDC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6</cp:revision>
  <cp:lastPrinted>2020-03-02T14:23:00Z</cp:lastPrinted>
  <dcterms:created xsi:type="dcterms:W3CDTF">2020-02-05T16:23:00Z</dcterms:created>
  <dcterms:modified xsi:type="dcterms:W3CDTF">2020-03-02T14:23:00Z</dcterms:modified>
</cp:coreProperties>
</file>